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2E01" w:rsidRPr="00862926" w:rsidRDefault="007D6FA8" w:rsidP="007D6FA8">
      <w:pPr>
        <w:jc w:val="center"/>
        <w:rPr>
          <w:sz w:val="26"/>
          <w:szCs w:val="26"/>
        </w:rPr>
      </w:pPr>
      <w:bookmarkStart w:id="0" w:name="_GoBack"/>
      <w:bookmarkEnd w:id="0"/>
      <w:r w:rsidRPr="00862926">
        <w:rPr>
          <w:sz w:val="26"/>
          <w:szCs w:val="26"/>
        </w:rPr>
        <w:t>Российская Федерация</w:t>
      </w:r>
    </w:p>
    <w:p w:rsidR="007D6FA8" w:rsidRPr="00862926" w:rsidRDefault="007D6FA8" w:rsidP="007D6FA8">
      <w:pPr>
        <w:jc w:val="center"/>
        <w:rPr>
          <w:sz w:val="26"/>
          <w:szCs w:val="26"/>
        </w:rPr>
      </w:pPr>
      <w:r w:rsidRPr="00862926">
        <w:rPr>
          <w:sz w:val="26"/>
          <w:szCs w:val="26"/>
        </w:rPr>
        <w:t>Республика Хакасия</w:t>
      </w:r>
    </w:p>
    <w:p w:rsidR="007D6FA8" w:rsidRPr="00862926" w:rsidRDefault="00A43532" w:rsidP="007D6FA8">
      <w:pPr>
        <w:jc w:val="center"/>
        <w:rPr>
          <w:sz w:val="26"/>
          <w:szCs w:val="26"/>
        </w:rPr>
      </w:pPr>
      <w:r w:rsidRPr="00862926">
        <w:rPr>
          <w:sz w:val="26"/>
          <w:szCs w:val="26"/>
        </w:rPr>
        <w:t xml:space="preserve">Управление финансов администрации </w:t>
      </w:r>
    </w:p>
    <w:p w:rsidR="007D6FA8" w:rsidRPr="00862926" w:rsidRDefault="007D6FA8" w:rsidP="007D6FA8">
      <w:pPr>
        <w:jc w:val="center"/>
        <w:rPr>
          <w:sz w:val="26"/>
          <w:szCs w:val="26"/>
        </w:rPr>
      </w:pPr>
      <w:r w:rsidRPr="00862926">
        <w:rPr>
          <w:sz w:val="26"/>
          <w:szCs w:val="26"/>
        </w:rPr>
        <w:t>Бейск</w:t>
      </w:r>
      <w:r w:rsidR="00A43532" w:rsidRPr="00862926">
        <w:rPr>
          <w:sz w:val="26"/>
          <w:szCs w:val="26"/>
        </w:rPr>
        <w:t>ого</w:t>
      </w:r>
      <w:r w:rsidRPr="00862926">
        <w:rPr>
          <w:sz w:val="26"/>
          <w:szCs w:val="26"/>
        </w:rPr>
        <w:t xml:space="preserve"> район</w:t>
      </w:r>
      <w:r w:rsidR="00A43532" w:rsidRPr="00862926">
        <w:rPr>
          <w:sz w:val="26"/>
          <w:szCs w:val="26"/>
        </w:rPr>
        <w:t>а Республики Хакасия</w:t>
      </w:r>
    </w:p>
    <w:p w:rsidR="007D6FA8" w:rsidRPr="00862926" w:rsidRDefault="007D6FA8" w:rsidP="007D6FA8">
      <w:pPr>
        <w:jc w:val="center"/>
        <w:rPr>
          <w:sz w:val="26"/>
          <w:szCs w:val="26"/>
        </w:rPr>
      </w:pPr>
    </w:p>
    <w:p w:rsidR="007D6FA8" w:rsidRPr="00862926" w:rsidRDefault="007D6FA8" w:rsidP="007D6FA8">
      <w:pPr>
        <w:jc w:val="center"/>
        <w:rPr>
          <w:sz w:val="26"/>
          <w:szCs w:val="26"/>
        </w:rPr>
      </w:pPr>
    </w:p>
    <w:p w:rsidR="007D6FA8" w:rsidRPr="00862926" w:rsidRDefault="007D6FA8" w:rsidP="007D6FA8">
      <w:pPr>
        <w:jc w:val="center"/>
        <w:rPr>
          <w:sz w:val="26"/>
          <w:szCs w:val="26"/>
        </w:rPr>
      </w:pPr>
    </w:p>
    <w:p w:rsidR="007D6FA8" w:rsidRPr="00862926" w:rsidRDefault="003B3A25" w:rsidP="007D6FA8">
      <w:pPr>
        <w:jc w:val="center"/>
        <w:rPr>
          <w:b/>
          <w:sz w:val="26"/>
          <w:szCs w:val="26"/>
        </w:rPr>
      </w:pPr>
      <w:r w:rsidRPr="00862926">
        <w:rPr>
          <w:b/>
          <w:sz w:val="26"/>
          <w:szCs w:val="26"/>
        </w:rPr>
        <w:t>ПРИКАЗ</w:t>
      </w:r>
    </w:p>
    <w:p w:rsidR="007D6FA8" w:rsidRPr="00862926" w:rsidRDefault="007D6FA8" w:rsidP="007D6FA8">
      <w:pPr>
        <w:jc w:val="center"/>
        <w:rPr>
          <w:b/>
          <w:sz w:val="26"/>
          <w:szCs w:val="26"/>
        </w:rPr>
      </w:pPr>
    </w:p>
    <w:p w:rsidR="007D6FA8" w:rsidRPr="00DE5378" w:rsidRDefault="007D6FA8" w:rsidP="007D6FA8">
      <w:pPr>
        <w:jc w:val="center"/>
        <w:rPr>
          <w:b/>
          <w:sz w:val="26"/>
          <w:szCs w:val="26"/>
        </w:rPr>
      </w:pPr>
    </w:p>
    <w:p w:rsidR="007D6FA8" w:rsidRPr="00DE5378" w:rsidRDefault="00792910" w:rsidP="007D6FA8">
      <w:pPr>
        <w:jc w:val="both"/>
        <w:rPr>
          <w:sz w:val="26"/>
          <w:szCs w:val="26"/>
        </w:rPr>
      </w:pPr>
      <w:r w:rsidRPr="00DE5378">
        <w:rPr>
          <w:sz w:val="26"/>
          <w:szCs w:val="26"/>
        </w:rPr>
        <w:t xml:space="preserve">от </w:t>
      </w:r>
      <w:r w:rsidR="00397862" w:rsidRPr="00DE5378">
        <w:rPr>
          <w:sz w:val="26"/>
          <w:szCs w:val="26"/>
        </w:rPr>
        <w:t>2</w:t>
      </w:r>
      <w:r w:rsidR="00AB4337" w:rsidRPr="00DE5378">
        <w:rPr>
          <w:sz w:val="26"/>
          <w:szCs w:val="26"/>
        </w:rPr>
        <w:t>5</w:t>
      </w:r>
      <w:r w:rsidRPr="00DE5378">
        <w:rPr>
          <w:sz w:val="26"/>
          <w:szCs w:val="26"/>
        </w:rPr>
        <w:t xml:space="preserve"> </w:t>
      </w:r>
      <w:r w:rsidR="00D2511F" w:rsidRPr="00DE5378">
        <w:rPr>
          <w:sz w:val="26"/>
          <w:szCs w:val="26"/>
        </w:rPr>
        <w:t>декабря</w:t>
      </w:r>
      <w:r w:rsidR="007D6FA8" w:rsidRPr="00DE5378">
        <w:rPr>
          <w:sz w:val="26"/>
          <w:szCs w:val="26"/>
        </w:rPr>
        <w:t xml:space="preserve"> 20</w:t>
      </w:r>
      <w:r w:rsidR="003B3A25" w:rsidRPr="00DE5378">
        <w:rPr>
          <w:sz w:val="26"/>
          <w:szCs w:val="26"/>
        </w:rPr>
        <w:t>1</w:t>
      </w:r>
      <w:r w:rsidR="00C00D21" w:rsidRPr="00DE5378">
        <w:rPr>
          <w:sz w:val="26"/>
          <w:szCs w:val="26"/>
        </w:rPr>
        <w:t>9</w:t>
      </w:r>
      <w:r w:rsidR="007D6FA8" w:rsidRPr="00DE5378">
        <w:rPr>
          <w:sz w:val="26"/>
          <w:szCs w:val="26"/>
        </w:rPr>
        <w:t xml:space="preserve"> г</w:t>
      </w:r>
      <w:r w:rsidR="00946BCA" w:rsidRPr="00DE5378">
        <w:rPr>
          <w:sz w:val="26"/>
          <w:szCs w:val="26"/>
        </w:rPr>
        <w:t>.</w:t>
      </w:r>
      <w:r w:rsidR="00946BCA" w:rsidRPr="00DE5378">
        <w:rPr>
          <w:sz w:val="26"/>
          <w:szCs w:val="26"/>
        </w:rPr>
        <w:tab/>
      </w:r>
      <w:r w:rsidR="00946BCA" w:rsidRPr="00DE5378">
        <w:rPr>
          <w:sz w:val="26"/>
          <w:szCs w:val="26"/>
        </w:rPr>
        <w:tab/>
      </w:r>
      <w:r w:rsidR="00F62421" w:rsidRPr="00DE5378">
        <w:rPr>
          <w:sz w:val="26"/>
          <w:szCs w:val="26"/>
        </w:rPr>
        <w:t xml:space="preserve">    </w:t>
      </w:r>
      <w:r w:rsidR="00946BCA" w:rsidRPr="00DE5378">
        <w:rPr>
          <w:sz w:val="26"/>
          <w:szCs w:val="26"/>
        </w:rPr>
        <w:t xml:space="preserve">     </w:t>
      </w:r>
      <w:r w:rsidR="00546864" w:rsidRPr="00DE5378">
        <w:rPr>
          <w:sz w:val="26"/>
          <w:szCs w:val="26"/>
        </w:rPr>
        <w:t xml:space="preserve"> </w:t>
      </w:r>
      <w:r w:rsidR="004042D9" w:rsidRPr="00DE5378">
        <w:rPr>
          <w:sz w:val="26"/>
          <w:szCs w:val="26"/>
        </w:rPr>
        <w:t xml:space="preserve"> </w:t>
      </w:r>
      <w:r w:rsidR="00F712E3" w:rsidRPr="00DE5378">
        <w:rPr>
          <w:sz w:val="26"/>
          <w:szCs w:val="26"/>
        </w:rPr>
        <w:t>с. Бея</w:t>
      </w:r>
      <w:r w:rsidR="007660B0" w:rsidRPr="00DE5378">
        <w:rPr>
          <w:sz w:val="26"/>
          <w:szCs w:val="26"/>
        </w:rPr>
        <w:tab/>
      </w:r>
      <w:r w:rsidR="004042D9" w:rsidRPr="00DE5378">
        <w:rPr>
          <w:sz w:val="26"/>
          <w:szCs w:val="26"/>
        </w:rPr>
        <w:t xml:space="preserve"> </w:t>
      </w:r>
      <w:r w:rsidR="004F265D" w:rsidRPr="00DE5378">
        <w:rPr>
          <w:sz w:val="26"/>
          <w:szCs w:val="26"/>
        </w:rPr>
        <w:t xml:space="preserve">     </w:t>
      </w:r>
      <w:r w:rsidR="003B3A25" w:rsidRPr="00DE5378">
        <w:rPr>
          <w:sz w:val="26"/>
          <w:szCs w:val="26"/>
        </w:rPr>
        <w:t xml:space="preserve">  </w:t>
      </w:r>
      <w:r w:rsidR="002D40C6" w:rsidRPr="00DE5378">
        <w:rPr>
          <w:sz w:val="26"/>
          <w:szCs w:val="26"/>
        </w:rPr>
        <w:t xml:space="preserve"> </w:t>
      </w:r>
      <w:r w:rsidR="000109C9" w:rsidRPr="00DE5378">
        <w:rPr>
          <w:sz w:val="26"/>
          <w:szCs w:val="26"/>
        </w:rPr>
        <w:t xml:space="preserve">           </w:t>
      </w:r>
      <w:r w:rsidR="002D40C6" w:rsidRPr="00DE5378">
        <w:rPr>
          <w:sz w:val="26"/>
          <w:szCs w:val="26"/>
        </w:rPr>
        <w:t xml:space="preserve">  </w:t>
      </w:r>
      <w:r w:rsidR="003B3A25" w:rsidRPr="00DE5378">
        <w:rPr>
          <w:sz w:val="26"/>
          <w:szCs w:val="26"/>
        </w:rPr>
        <w:t xml:space="preserve"> </w:t>
      </w:r>
      <w:r w:rsidR="00397862" w:rsidRPr="00DE5378">
        <w:rPr>
          <w:sz w:val="26"/>
          <w:szCs w:val="26"/>
        </w:rPr>
        <w:t xml:space="preserve">   </w:t>
      </w:r>
      <w:r w:rsidR="00D2511F" w:rsidRPr="00DE5378">
        <w:rPr>
          <w:sz w:val="26"/>
          <w:szCs w:val="26"/>
        </w:rPr>
        <w:t xml:space="preserve">   </w:t>
      </w:r>
      <w:r w:rsidR="00546864" w:rsidRPr="00DE5378">
        <w:rPr>
          <w:sz w:val="26"/>
          <w:szCs w:val="26"/>
        </w:rPr>
        <w:t xml:space="preserve">                      </w:t>
      </w:r>
      <w:r w:rsidR="00D2511F" w:rsidRPr="00DE5378">
        <w:rPr>
          <w:sz w:val="26"/>
          <w:szCs w:val="26"/>
        </w:rPr>
        <w:t xml:space="preserve">    </w:t>
      </w:r>
      <w:r w:rsidR="0045438A" w:rsidRPr="00DE5378">
        <w:rPr>
          <w:sz w:val="26"/>
          <w:szCs w:val="26"/>
        </w:rPr>
        <w:t>№</w:t>
      </w:r>
      <w:r w:rsidR="00316F60" w:rsidRPr="00DE5378">
        <w:rPr>
          <w:sz w:val="26"/>
          <w:szCs w:val="26"/>
        </w:rPr>
        <w:t xml:space="preserve"> </w:t>
      </w:r>
      <w:r w:rsidR="004F3973" w:rsidRPr="00DE5378">
        <w:rPr>
          <w:sz w:val="26"/>
          <w:szCs w:val="26"/>
        </w:rPr>
        <w:t>57</w:t>
      </w:r>
      <w:r w:rsidR="002738D9" w:rsidRPr="00DE5378">
        <w:rPr>
          <w:sz w:val="26"/>
          <w:szCs w:val="26"/>
        </w:rPr>
        <w:t>-од</w:t>
      </w:r>
      <w:r w:rsidR="0045438A" w:rsidRPr="00DE5378">
        <w:rPr>
          <w:sz w:val="26"/>
          <w:szCs w:val="26"/>
        </w:rPr>
        <w:t xml:space="preserve"> </w:t>
      </w:r>
    </w:p>
    <w:p w:rsidR="007D6FA8" w:rsidRPr="00862926" w:rsidRDefault="007D6FA8" w:rsidP="007D6FA8">
      <w:pPr>
        <w:jc w:val="both"/>
        <w:rPr>
          <w:b/>
          <w:sz w:val="26"/>
          <w:szCs w:val="26"/>
        </w:rPr>
      </w:pPr>
    </w:p>
    <w:p w:rsidR="007D6FA8" w:rsidRPr="00862926" w:rsidRDefault="007D6FA8" w:rsidP="007D6FA8">
      <w:pPr>
        <w:jc w:val="both"/>
        <w:rPr>
          <w:b/>
          <w:sz w:val="26"/>
          <w:szCs w:val="26"/>
        </w:rPr>
      </w:pPr>
    </w:p>
    <w:p w:rsidR="00ED51C7" w:rsidRPr="00862926" w:rsidRDefault="006D349E" w:rsidP="00EF7368">
      <w:pPr>
        <w:autoSpaceDE w:val="0"/>
        <w:autoSpaceDN w:val="0"/>
        <w:adjustRightInd w:val="0"/>
        <w:rPr>
          <w:b/>
          <w:bCs/>
          <w:sz w:val="26"/>
          <w:szCs w:val="26"/>
        </w:rPr>
      </w:pPr>
      <w:r w:rsidRPr="00862926">
        <w:rPr>
          <w:b/>
          <w:bCs/>
          <w:sz w:val="26"/>
          <w:szCs w:val="26"/>
        </w:rPr>
        <w:t>О</w:t>
      </w:r>
      <w:r w:rsidR="007A5A44" w:rsidRPr="00862926">
        <w:rPr>
          <w:b/>
          <w:bCs/>
          <w:sz w:val="26"/>
          <w:szCs w:val="26"/>
        </w:rPr>
        <w:t xml:space="preserve"> проведении планов</w:t>
      </w:r>
      <w:r w:rsidR="00F0262C" w:rsidRPr="00862926">
        <w:rPr>
          <w:b/>
          <w:bCs/>
          <w:sz w:val="26"/>
          <w:szCs w:val="26"/>
        </w:rPr>
        <w:t>ых</w:t>
      </w:r>
      <w:r w:rsidR="007A5A44" w:rsidRPr="00862926">
        <w:rPr>
          <w:b/>
          <w:bCs/>
          <w:sz w:val="26"/>
          <w:szCs w:val="26"/>
        </w:rPr>
        <w:t xml:space="preserve"> провер</w:t>
      </w:r>
      <w:r w:rsidR="00F0262C" w:rsidRPr="00862926">
        <w:rPr>
          <w:b/>
          <w:bCs/>
          <w:sz w:val="26"/>
          <w:szCs w:val="26"/>
        </w:rPr>
        <w:t>ок</w:t>
      </w:r>
    </w:p>
    <w:p w:rsidR="007D6FA8" w:rsidRPr="00862926" w:rsidRDefault="00D077F4" w:rsidP="00EF7368">
      <w:pPr>
        <w:autoSpaceDE w:val="0"/>
        <w:autoSpaceDN w:val="0"/>
        <w:adjustRightInd w:val="0"/>
        <w:rPr>
          <w:bCs/>
          <w:sz w:val="26"/>
          <w:szCs w:val="26"/>
        </w:rPr>
      </w:pPr>
      <w:r w:rsidRPr="00862926">
        <w:rPr>
          <w:b/>
          <w:bCs/>
          <w:sz w:val="26"/>
          <w:szCs w:val="26"/>
        </w:rPr>
        <w:t xml:space="preserve">на </w:t>
      </w:r>
      <w:r w:rsidR="00093126">
        <w:rPr>
          <w:b/>
          <w:bCs/>
          <w:sz w:val="26"/>
          <w:szCs w:val="26"/>
        </w:rPr>
        <w:t>первое</w:t>
      </w:r>
      <w:r w:rsidR="00ED51C7" w:rsidRPr="00862926">
        <w:rPr>
          <w:b/>
          <w:bCs/>
          <w:sz w:val="26"/>
          <w:szCs w:val="26"/>
        </w:rPr>
        <w:t xml:space="preserve"> полугодие </w:t>
      </w:r>
      <w:proofErr w:type="gramStart"/>
      <w:r w:rsidR="00ED51C7" w:rsidRPr="00862926">
        <w:rPr>
          <w:b/>
          <w:bCs/>
          <w:sz w:val="26"/>
          <w:szCs w:val="26"/>
        </w:rPr>
        <w:t>20</w:t>
      </w:r>
      <w:r w:rsidR="00093126">
        <w:rPr>
          <w:b/>
          <w:bCs/>
          <w:sz w:val="26"/>
          <w:szCs w:val="26"/>
        </w:rPr>
        <w:t>20</w:t>
      </w:r>
      <w:r w:rsidR="00ED51C7" w:rsidRPr="00862926">
        <w:rPr>
          <w:b/>
          <w:bCs/>
          <w:sz w:val="26"/>
          <w:szCs w:val="26"/>
        </w:rPr>
        <w:t xml:space="preserve">  года</w:t>
      </w:r>
      <w:proofErr w:type="gramEnd"/>
    </w:p>
    <w:p w:rsidR="007D6FA8" w:rsidRPr="00862926" w:rsidRDefault="007D6FA8" w:rsidP="007D6FA8">
      <w:pPr>
        <w:jc w:val="both"/>
        <w:rPr>
          <w:b/>
          <w:sz w:val="26"/>
          <w:szCs w:val="26"/>
        </w:rPr>
      </w:pPr>
    </w:p>
    <w:p w:rsidR="009A7D98" w:rsidRPr="00862926" w:rsidRDefault="007D6FA8" w:rsidP="007D6FA8">
      <w:pPr>
        <w:jc w:val="both"/>
        <w:rPr>
          <w:sz w:val="26"/>
          <w:szCs w:val="26"/>
        </w:rPr>
      </w:pPr>
      <w:r w:rsidRPr="00862926">
        <w:rPr>
          <w:b/>
          <w:sz w:val="26"/>
          <w:szCs w:val="26"/>
        </w:rPr>
        <w:tab/>
      </w:r>
      <w:r w:rsidR="009A7D98" w:rsidRPr="00862926">
        <w:rPr>
          <w:sz w:val="26"/>
          <w:szCs w:val="26"/>
        </w:rPr>
        <w:t xml:space="preserve">В соответствии с </w:t>
      </w:r>
      <w:r w:rsidR="00500577" w:rsidRPr="00862926">
        <w:rPr>
          <w:sz w:val="26"/>
          <w:szCs w:val="26"/>
        </w:rPr>
        <w:t xml:space="preserve">Постановлением Администрации Бейского района Республики Хакасия от </w:t>
      </w:r>
      <w:r w:rsidR="00DB4439" w:rsidRPr="00862926">
        <w:rPr>
          <w:sz w:val="26"/>
          <w:szCs w:val="26"/>
        </w:rPr>
        <w:t>2</w:t>
      </w:r>
      <w:r w:rsidR="00500577" w:rsidRPr="00862926">
        <w:rPr>
          <w:sz w:val="26"/>
          <w:szCs w:val="26"/>
        </w:rPr>
        <w:t>1.0</w:t>
      </w:r>
      <w:r w:rsidR="00DB4439" w:rsidRPr="00862926">
        <w:rPr>
          <w:sz w:val="26"/>
          <w:szCs w:val="26"/>
        </w:rPr>
        <w:t>2</w:t>
      </w:r>
      <w:r w:rsidR="00500577" w:rsidRPr="00862926">
        <w:rPr>
          <w:sz w:val="26"/>
          <w:szCs w:val="26"/>
        </w:rPr>
        <w:t>.201</w:t>
      </w:r>
      <w:r w:rsidR="00DB4439" w:rsidRPr="00862926">
        <w:rPr>
          <w:sz w:val="26"/>
          <w:szCs w:val="26"/>
        </w:rPr>
        <w:t>9</w:t>
      </w:r>
      <w:r w:rsidR="00500577" w:rsidRPr="00862926">
        <w:rPr>
          <w:sz w:val="26"/>
          <w:szCs w:val="26"/>
        </w:rPr>
        <w:t>г. №</w:t>
      </w:r>
      <w:r w:rsidR="00DB4439" w:rsidRPr="00862926">
        <w:rPr>
          <w:sz w:val="26"/>
          <w:szCs w:val="26"/>
        </w:rPr>
        <w:t>104</w:t>
      </w:r>
      <w:r w:rsidR="00500577" w:rsidRPr="00862926">
        <w:rPr>
          <w:sz w:val="26"/>
          <w:szCs w:val="26"/>
        </w:rPr>
        <w:t xml:space="preserve"> </w:t>
      </w:r>
      <w:r w:rsidR="00DB4439" w:rsidRPr="00862926">
        <w:rPr>
          <w:sz w:val="26"/>
          <w:szCs w:val="26"/>
        </w:rPr>
        <w:t>«Об утверждении Порядка   осуществления Управлением финансов Бейского района полномочий по внутреннему финансовому муниципальному контролю и Порядка осуществления контроля за   соблюдением Федерального закона от 05.04.2013 № 44-ФЗ «О контрактной системе в сфере закупок товаров, работ, услуг для обеспечения муниципальных нужд»</w:t>
      </w:r>
      <w:r w:rsidR="0059726C" w:rsidRPr="00862926">
        <w:rPr>
          <w:sz w:val="26"/>
          <w:szCs w:val="26"/>
        </w:rPr>
        <w:t>, приказываю</w:t>
      </w:r>
      <w:r w:rsidR="00E828C1" w:rsidRPr="00862926">
        <w:rPr>
          <w:sz w:val="26"/>
          <w:szCs w:val="26"/>
        </w:rPr>
        <w:t>:</w:t>
      </w:r>
    </w:p>
    <w:p w:rsidR="00F0262C" w:rsidRPr="00862926" w:rsidRDefault="00F0262C" w:rsidP="007D6FA8">
      <w:pPr>
        <w:jc w:val="both"/>
        <w:rPr>
          <w:sz w:val="26"/>
          <w:szCs w:val="26"/>
        </w:rPr>
      </w:pPr>
      <w:r w:rsidRPr="00862926">
        <w:rPr>
          <w:sz w:val="26"/>
          <w:szCs w:val="26"/>
        </w:rPr>
        <w:t xml:space="preserve">           1.Утвердить:</w:t>
      </w:r>
    </w:p>
    <w:p w:rsidR="00460741" w:rsidRPr="00862926" w:rsidRDefault="00460741" w:rsidP="00820E0F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62926">
        <w:rPr>
          <w:sz w:val="26"/>
          <w:szCs w:val="26"/>
        </w:rPr>
        <w:t>1.</w:t>
      </w:r>
      <w:r w:rsidR="00403FBE" w:rsidRPr="00862926">
        <w:rPr>
          <w:sz w:val="26"/>
          <w:szCs w:val="26"/>
        </w:rPr>
        <w:t>1</w:t>
      </w:r>
      <w:r w:rsidRPr="00862926">
        <w:rPr>
          <w:sz w:val="26"/>
          <w:szCs w:val="26"/>
        </w:rPr>
        <w:t>.</w:t>
      </w:r>
      <w:r w:rsidRPr="00862926">
        <w:t xml:space="preserve"> </w:t>
      </w:r>
      <w:r w:rsidR="00DC0200" w:rsidRPr="00862926">
        <w:rPr>
          <w:sz w:val="26"/>
          <w:szCs w:val="26"/>
        </w:rPr>
        <w:t xml:space="preserve">План контрольных мероприятий в сфере закупок для муниципальных нужд на </w:t>
      </w:r>
      <w:r w:rsidR="007611EC">
        <w:rPr>
          <w:sz w:val="26"/>
          <w:szCs w:val="26"/>
        </w:rPr>
        <w:t>первое</w:t>
      </w:r>
      <w:r w:rsidR="00DC0200" w:rsidRPr="00862926">
        <w:rPr>
          <w:sz w:val="26"/>
          <w:szCs w:val="26"/>
        </w:rPr>
        <w:t xml:space="preserve"> полугодие 20</w:t>
      </w:r>
      <w:r w:rsidR="007611EC">
        <w:rPr>
          <w:sz w:val="26"/>
          <w:szCs w:val="26"/>
        </w:rPr>
        <w:t>20</w:t>
      </w:r>
      <w:r w:rsidR="00DC0200" w:rsidRPr="00862926">
        <w:rPr>
          <w:sz w:val="26"/>
          <w:szCs w:val="26"/>
        </w:rPr>
        <w:t xml:space="preserve"> года согласно приложению №</w:t>
      </w:r>
      <w:r w:rsidR="00403FBE" w:rsidRPr="00862926">
        <w:rPr>
          <w:sz w:val="26"/>
          <w:szCs w:val="26"/>
        </w:rPr>
        <w:t>1</w:t>
      </w:r>
      <w:r w:rsidR="00DC0200" w:rsidRPr="00862926">
        <w:rPr>
          <w:sz w:val="26"/>
          <w:szCs w:val="26"/>
        </w:rPr>
        <w:t>.</w:t>
      </w:r>
    </w:p>
    <w:p w:rsidR="00820E0F" w:rsidRPr="00862926" w:rsidRDefault="00820E0F" w:rsidP="00820E0F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62926">
        <w:rPr>
          <w:sz w:val="26"/>
          <w:szCs w:val="26"/>
        </w:rPr>
        <w:t>2.</w:t>
      </w:r>
      <w:r w:rsidR="00F0262C" w:rsidRPr="00862926">
        <w:rPr>
          <w:sz w:val="26"/>
          <w:szCs w:val="26"/>
        </w:rPr>
        <w:t xml:space="preserve"> </w:t>
      </w:r>
      <w:r w:rsidRPr="00862926">
        <w:rPr>
          <w:sz w:val="26"/>
          <w:szCs w:val="26"/>
        </w:rPr>
        <w:t xml:space="preserve">Главному специалисту </w:t>
      </w:r>
      <w:proofErr w:type="spellStart"/>
      <w:r w:rsidRPr="00862926">
        <w:rPr>
          <w:sz w:val="26"/>
          <w:szCs w:val="26"/>
        </w:rPr>
        <w:t>Урояковой</w:t>
      </w:r>
      <w:proofErr w:type="spellEnd"/>
      <w:r w:rsidRPr="00862926">
        <w:rPr>
          <w:sz w:val="26"/>
          <w:szCs w:val="26"/>
        </w:rPr>
        <w:t xml:space="preserve"> Е.А. разместить</w:t>
      </w:r>
      <w:r w:rsidR="00CA2447" w:rsidRPr="00862926">
        <w:rPr>
          <w:sz w:val="26"/>
          <w:szCs w:val="26"/>
        </w:rPr>
        <w:t xml:space="preserve"> </w:t>
      </w:r>
      <w:r w:rsidR="00F0262C" w:rsidRPr="00862926">
        <w:rPr>
          <w:sz w:val="26"/>
          <w:szCs w:val="26"/>
        </w:rPr>
        <w:t xml:space="preserve">настоящий приказ </w:t>
      </w:r>
      <w:r w:rsidR="00CA2447" w:rsidRPr="00862926">
        <w:rPr>
          <w:sz w:val="26"/>
          <w:szCs w:val="26"/>
        </w:rPr>
        <w:t>на официальном сайте</w:t>
      </w:r>
      <w:r w:rsidR="00F0262C" w:rsidRPr="00862926">
        <w:rPr>
          <w:sz w:val="26"/>
          <w:szCs w:val="26"/>
        </w:rPr>
        <w:t xml:space="preserve"> муниципального образования Бейский район</w:t>
      </w:r>
      <w:r w:rsidR="00CA2447" w:rsidRPr="00862926">
        <w:rPr>
          <w:sz w:val="26"/>
          <w:szCs w:val="26"/>
        </w:rPr>
        <w:t xml:space="preserve"> в разделе </w:t>
      </w:r>
      <w:r w:rsidR="00F0262C" w:rsidRPr="00862926">
        <w:rPr>
          <w:sz w:val="26"/>
          <w:szCs w:val="26"/>
        </w:rPr>
        <w:t>«М</w:t>
      </w:r>
      <w:r w:rsidR="00CA2447" w:rsidRPr="00862926">
        <w:rPr>
          <w:sz w:val="26"/>
          <w:szCs w:val="26"/>
        </w:rPr>
        <w:t>униципальные финансы</w:t>
      </w:r>
      <w:r w:rsidR="00F0262C" w:rsidRPr="00862926">
        <w:rPr>
          <w:sz w:val="26"/>
          <w:szCs w:val="26"/>
        </w:rPr>
        <w:t>». Дополнительно</w:t>
      </w:r>
      <w:r w:rsidR="00CA2447" w:rsidRPr="00862926">
        <w:rPr>
          <w:sz w:val="26"/>
          <w:szCs w:val="26"/>
        </w:rPr>
        <w:t xml:space="preserve"> </w:t>
      </w:r>
      <w:r w:rsidR="006F2CA8" w:rsidRPr="006F2CA8">
        <w:rPr>
          <w:sz w:val="26"/>
          <w:szCs w:val="26"/>
        </w:rPr>
        <w:t xml:space="preserve">настоящий приказ </w:t>
      </w:r>
      <w:r w:rsidR="00F0262C" w:rsidRPr="00862926">
        <w:rPr>
          <w:sz w:val="26"/>
          <w:szCs w:val="26"/>
        </w:rPr>
        <w:t xml:space="preserve">разместить </w:t>
      </w:r>
      <w:r w:rsidRPr="00862926">
        <w:rPr>
          <w:sz w:val="26"/>
          <w:szCs w:val="26"/>
        </w:rPr>
        <w:t>в единой информационной системе</w:t>
      </w:r>
      <w:r w:rsidR="00CA2447" w:rsidRPr="00862926">
        <w:rPr>
          <w:sz w:val="26"/>
          <w:szCs w:val="26"/>
        </w:rPr>
        <w:t>.</w:t>
      </w:r>
    </w:p>
    <w:p w:rsidR="00EF244B" w:rsidRPr="00862926" w:rsidRDefault="00820E0F" w:rsidP="002E1426">
      <w:pPr>
        <w:ind w:firstLine="708"/>
        <w:jc w:val="both"/>
        <w:rPr>
          <w:sz w:val="26"/>
          <w:szCs w:val="26"/>
        </w:rPr>
      </w:pPr>
      <w:r w:rsidRPr="00862926">
        <w:rPr>
          <w:sz w:val="26"/>
          <w:szCs w:val="26"/>
        </w:rPr>
        <w:t>3</w:t>
      </w:r>
      <w:r w:rsidR="00EF244B" w:rsidRPr="00862926">
        <w:rPr>
          <w:sz w:val="26"/>
          <w:szCs w:val="26"/>
        </w:rPr>
        <w:t xml:space="preserve">. Контроль за исполнением настоящего приказа оставляю за собой. </w:t>
      </w:r>
    </w:p>
    <w:p w:rsidR="0059726C" w:rsidRPr="00862926" w:rsidRDefault="0059726C" w:rsidP="00124667">
      <w:pPr>
        <w:ind w:firstLine="708"/>
        <w:jc w:val="both"/>
        <w:rPr>
          <w:sz w:val="26"/>
          <w:szCs w:val="26"/>
        </w:rPr>
      </w:pPr>
    </w:p>
    <w:p w:rsidR="00E66AB4" w:rsidRPr="00862926" w:rsidRDefault="00E66AB4" w:rsidP="00E828C1">
      <w:pPr>
        <w:jc w:val="both"/>
        <w:rPr>
          <w:sz w:val="26"/>
          <w:szCs w:val="26"/>
        </w:rPr>
      </w:pPr>
    </w:p>
    <w:p w:rsidR="00773015" w:rsidRPr="00862926" w:rsidRDefault="00773015" w:rsidP="00E828C1">
      <w:pPr>
        <w:jc w:val="both"/>
        <w:rPr>
          <w:sz w:val="26"/>
          <w:szCs w:val="26"/>
        </w:rPr>
      </w:pPr>
    </w:p>
    <w:p w:rsidR="00773015" w:rsidRPr="00862926" w:rsidRDefault="00773015" w:rsidP="00E828C1">
      <w:pPr>
        <w:jc w:val="both"/>
        <w:rPr>
          <w:sz w:val="26"/>
          <w:szCs w:val="26"/>
        </w:rPr>
      </w:pPr>
    </w:p>
    <w:p w:rsidR="00E828C1" w:rsidRPr="00862926" w:rsidRDefault="00E828C1" w:rsidP="00E828C1">
      <w:pPr>
        <w:jc w:val="both"/>
        <w:rPr>
          <w:sz w:val="26"/>
          <w:szCs w:val="26"/>
        </w:rPr>
      </w:pPr>
    </w:p>
    <w:p w:rsidR="00E828C1" w:rsidRPr="00862926" w:rsidRDefault="00000850" w:rsidP="00E828C1">
      <w:pPr>
        <w:jc w:val="both"/>
        <w:rPr>
          <w:sz w:val="26"/>
          <w:szCs w:val="26"/>
        </w:rPr>
      </w:pPr>
      <w:r w:rsidRPr="00862926">
        <w:rPr>
          <w:sz w:val="26"/>
          <w:szCs w:val="26"/>
        </w:rPr>
        <w:t>Руководитель</w:t>
      </w:r>
      <w:r w:rsidR="00723BA9" w:rsidRPr="00862926">
        <w:rPr>
          <w:sz w:val="26"/>
          <w:szCs w:val="26"/>
        </w:rPr>
        <w:tab/>
      </w:r>
      <w:r w:rsidR="00723BA9" w:rsidRPr="00862926">
        <w:rPr>
          <w:sz w:val="26"/>
          <w:szCs w:val="26"/>
        </w:rPr>
        <w:tab/>
      </w:r>
      <w:r w:rsidR="00E828C1" w:rsidRPr="00862926">
        <w:rPr>
          <w:sz w:val="26"/>
          <w:szCs w:val="26"/>
        </w:rPr>
        <w:tab/>
      </w:r>
      <w:r w:rsidR="00E828C1" w:rsidRPr="00862926">
        <w:rPr>
          <w:sz w:val="26"/>
          <w:szCs w:val="26"/>
        </w:rPr>
        <w:tab/>
      </w:r>
      <w:r w:rsidR="00E828C1" w:rsidRPr="00862926">
        <w:rPr>
          <w:sz w:val="26"/>
          <w:szCs w:val="26"/>
        </w:rPr>
        <w:tab/>
      </w:r>
      <w:r w:rsidR="00E828C1" w:rsidRPr="00862926">
        <w:rPr>
          <w:sz w:val="26"/>
          <w:szCs w:val="26"/>
        </w:rPr>
        <w:tab/>
      </w:r>
      <w:r w:rsidR="00413BED" w:rsidRPr="00862926">
        <w:rPr>
          <w:sz w:val="26"/>
          <w:szCs w:val="26"/>
        </w:rPr>
        <w:t xml:space="preserve">         </w:t>
      </w:r>
      <w:r w:rsidR="00E66AB4" w:rsidRPr="00862926">
        <w:rPr>
          <w:sz w:val="26"/>
          <w:szCs w:val="26"/>
        </w:rPr>
        <w:t xml:space="preserve">    </w:t>
      </w:r>
      <w:r w:rsidR="007A523D" w:rsidRPr="00862926">
        <w:rPr>
          <w:sz w:val="26"/>
          <w:szCs w:val="26"/>
        </w:rPr>
        <w:t xml:space="preserve">                </w:t>
      </w:r>
      <w:r w:rsidR="00E66AB4" w:rsidRPr="00862926">
        <w:rPr>
          <w:sz w:val="26"/>
          <w:szCs w:val="26"/>
        </w:rPr>
        <w:t xml:space="preserve"> </w:t>
      </w:r>
      <w:r w:rsidR="00AB41B3" w:rsidRPr="00862926">
        <w:rPr>
          <w:sz w:val="26"/>
          <w:szCs w:val="26"/>
        </w:rPr>
        <w:t xml:space="preserve"> </w:t>
      </w:r>
      <w:r w:rsidR="00723BA9" w:rsidRPr="00862926">
        <w:rPr>
          <w:sz w:val="26"/>
          <w:szCs w:val="26"/>
        </w:rPr>
        <w:t xml:space="preserve">    </w:t>
      </w:r>
      <w:r w:rsidR="000D2B5B">
        <w:rPr>
          <w:sz w:val="26"/>
          <w:szCs w:val="26"/>
        </w:rPr>
        <w:t>А. Байкалова</w:t>
      </w:r>
    </w:p>
    <w:p w:rsidR="00F712E3" w:rsidRPr="00862926" w:rsidRDefault="00F712E3" w:rsidP="00E828C1">
      <w:pPr>
        <w:jc w:val="both"/>
        <w:rPr>
          <w:sz w:val="26"/>
          <w:szCs w:val="26"/>
        </w:rPr>
      </w:pPr>
    </w:p>
    <w:p w:rsidR="00F712E3" w:rsidRPr="00862926" w:rsidRDefault="00F712E3" w:rsidP="00E828C1">
      <w:pPr>
        <w:jc w:val="both"/>
        <w:rPr>
          <w:sz w:val="26"/>
          <w:szCs w:val="26"/>
        </w:rPr>
      </w:pPr>
    </w:p>
    <w:p w:rsidR="00F712E3" w:rsidRPr="00862926" w:rsidRDefault="00F712E3" w:rsidP="00E828C1">
      <w:pPr>
        <w:jc w:val="both"/>
        <w:rPr>
          <w:sz w:val="26"/>
          <w:szCs w:val="26"/>
        </w:rPr>
      </w:pPr>
    </w:p>
    <w:p w:rsidR="00F712E3" w:rsidRPr="00862926" w:rsidRDefault="00F712E3" w:rsidP="00E828C1">
      <w:pPr>
        <w:jc w:val="both"/>
        <w:rPr>
          <w:sz w:val="26"/>
          <w:szCs w:val="26"/>
        </w:rPr>
      </w:pPr>
    </w:p>
    <w:p w:rsidR="00F712E3" w:rsidRPr="00862926" w:rsidRDefault="00F712E3" w:rsidP="00E828C1">
      <w:pPr>
        <w:jc w:val="both"/>
        <w:rPr>
          <w:sz w:val="26"/>
          <w:szCs w:val="26"/>
        </w:rPr>
      </w:pPr>
    </w:p>
    <w:p w:rsidR="00F712E3" w:rsidRPr="00862926" w:rsidRDefault="00F712E3" w:rsidP="00E828C1">
      <w:pPr>
        <w:jc w:val="both"/>
        <w:rPr>
          <w:sz w:val="26"/>
          <w:szCs w:val="26"/>
        </w:rPr>
      </w:pPr>
    </w:p>
    <w:p w:rsidR="00F712E3" w:rsidRPr="00862926" w:rsidRDefault="00F712E3" w:rsidP="00E828C1">
      <w:pPr>
        <w:jc w:val="both"/>
        <w:rPr>
          <w:sz w:val="26"/>
          <w:szCs w:val="26"/>
        </w:rPr>
      </w:pPr>
    </w:p>
    <w:p w:rsidR="00F712E3" w:rsidRPr="00862926" w:rsidRDefault="00F712E3" w:rsidP="00E828C1">
      <w:pPr>
        <w:jc w:val="both"/>
        <w:rPr>
          <w:sz w:val="26"/>
          <w:szCs w:val="26"/>
        </w:rPr>
      </w:pPr>
    </w:p>
    <w:p w:rsidR="00A95943" w:rsidRPr="00862926" w:rsidRDefault="00A95943" w:rsidP="00AC357E">
      <w:pPr>
        <w:tabs>
          <w:tab w:val="left" w:pos="8789"/>
        </w:tabs>
        <w:ind w:right="-427"/>
        <w:sectPr w:rsidR="00A95943" w:rsidRPr="00862926" w:rsidSect="007A523D">
          <w:pgSz w:w="11906" w:h="16838"/>
          <w:pgMar w:top="1134" w:right="851" w:bottom="1134" w:left="1559" w:header="709" w:footer="709" w:gutter="0"/>
          <w:cols w:space="708"/>
          <w:docGrid w:linePitch="360"/>
        </w:sectPr>
      </w:pPr>
    </w:p>
    <w:p w:rsidR="00303799" w:rsidRPr="00C60F01" w:rsidRDefault="00303799" w:rsidP="009F3539">
      <w:r w:rsidRPr="00C60F01">
        <w:lastRenderedPageBreak/>
        <w:t xml:space="preserve"> </w:t>
      </w:r>
      <w:r w:rsidR="009F3539" w:rsidRPr="00C60F01">
        <w:t xml:space="preserve">                                                                                                     </w:t>
      </w:r>
      <w:r w:rsidRPr="00C60F01">
        <w:rPr>
          <w:sz w:val="26"/>
          <w:szCs w:val="26"/>
        </w:rPr>
        <w:t>Приложение №1</w:t>
      </w:r>
    </w:p>
    <w:p w:rsidR="00303799" w:rsidRPr="00C60F01" w:rsidRDefault="00303799" w:rsidP="008D10A1">
      <w:pPr>
        <w:tabs>
          <w:tab w:val="left" w:pos="6237"/>
          <w:tab w:val="left" w:pos="6521"/>
        </w:tabs>
        <w:jc w:val="right"/>
        <w:rPr>
          <w:sz w:val="26"/>
          <w:szCs w:val="26"/>
        </w:rPr>
      </w:pPr>
      <w:r w:rsidRPr="00C60F01">
        <w:rPr>
          <w:sz w:val="26"/>
          <w:szCs w:val="26"/>
        </w:rPr>
        <w:t xml:space="preserve">                                                    </w:t>
      </w:r>
      <w:r w:rsidR="00F94472" w:rsidRPr="00C60F01">
        <w:rPr>
          <w:sz w:val="26"/>
          <w:szCs w:val="26"/>
        </w:rPr>
        <w:t xml:space="preserve">   </w:t>
      </w:r>
      <w:r w:rsidRPr="00C60F01">
        <w:rPr>
          <w:sz w:val="26"/>
          <w:szCs w:val="26"/>
        </w:rPr>
        <w:t xml:space="preserve">к приказу от </w:t>
      </w:r>
      <w:r w:rsidR="006B074C" w:rsidRPr="00C60F01">
        <w:rPr>
          <w:sz w:val="26"/>
          <w:szCs w:val="26"/>
        </w:rPr>
        <w:t>2</w:t>
      </w:r>
      <w:r w:rsidR="0063235A" w:rsidRPr="00C60F01">
        <w:rPr>
          <w:sz w:val="26"/>
          <w:szCs w:val="26"/>
        </w:rPr>
        <w:t>5</w:t>
      </w:r>
      <w:r w:rsidR="0075514A" w:rsidRPr="00C60F01">
        <w:rPr>
          <w:sz w:val="26"/>
          <w:szCs w:val="26"/>
        </w:rPr>
        <w:t xml:space="preserve"> </w:t>
      </w:r>
      <w:r w:rsidR="00A77DCE" w:rsidRPr="00C60F01">
        <w:rPr>
          <w:sz w:val="26"/>
          <w:szCs w:val="26"/>
        </w:rPr>
        <w:t>декабря</w:t>
      </w:r>
      <w:r w:rsidR="0075514A" w:rsidRPr="00C60F01">
        <w:rPr>
          <w:sz w:val="26"/>
          <w:szCs w:val="26"/>
        </w:rPr>
        <w:t xml:space="preserve"> </w:t>
      </w:r>
      <w:r w:rsidRPr="00C60F01">
        <w:rPr>
          <w:sz w:val="26"/>
          <w:szCs w:val="26"/>
        </w:rPr>
        <w:t>20</w:t>
      </w:r>
      <w:r w:rsidR="00E84436" w:rsidRPr="00C60F01">
        <w:rPr>
          <w:sz w:val="26"/>
          <w:szCs w:val="26"/>
        </w:rPr>
        <w:t>19</w:t>
      </w:r>
      <w:r w:rsidRPr="00C60F01">
        <w:rPr>
          <w:sz w:val="26"/>
          <w:szCs w:val="26"/>
        </w:rPr>
        <w:t xml:space="preserve">г </w:t>
      </w:r>
    </w:p>
    <w:p w:rsidR="00303799" w:rsidRPr="00C60F01" w:rsidRDefault="00303799" w:rsidP="00303799">
      <w:pPr>
        <w:jc w:val="both"/>
        <w:rPr>
          <w:sz w:val="26"/>
          <w:szCs w:val="26"/>
        </w:rPr>
      </w:pPr>
      <w:r w:rsidRPr="00C60F01">
        <w:rPr>
          <w:sz w:val="26"/>
          <w:szCs w:val="26"/>
        </w:rPr>
        <w:t xml:space="preserve">                                                                                             </w:t>
      </w:r>
      <w:r w:rsidR="00A77DCE" w:rsidRPr="00C60F01">
        <w:rPr>
          <w:sz w:val="26"/>
          <w:szCs w:val="26"/>
        </w:rPr>
        <w:t xml:space="preserve">  </w:t>
      </w:r>
      <w:r w:rsidRPr="00C60F01">
        <w:rPr>
          <w:sz w:val="26"/>
          <w:szCs w:val="26"/>
        </w:rPr>
        <w:t xml:space="preserve">№ </w:t>
      </w:r>
      <w:r w:rsidR="004866C3" w:rsidRPr="00C60F01">
        <w:rPr>
          <w:sz w:val="26"/>
          <w:szCs w:val="26"/>
        </w:rPr>
        <w:t>57</w:t>
      </w:r>
      <w:r w:rsidRPr="00C60F01">
        <w:rPr>
          <w:sz w:val="26"/>
          <w:szCs w:val="26"/>
        </w:rPr>
        <w:t xml:space="preserve">-од    </w:t>
      </w:r>
    </w:p>
    <w:p w:rsidR="00303799" w:rsidRPr="00862926" w:rsidRDefault="00303799" w:rsidP="00303799">
      <w:pPr>
        <w:jc w:val="both"/>
        <w:rPr>
          <w:sz w:val="26"/>
          <w:szCs w:val="26"/>
        </w:rPr>
      </w:pPr>
    </w:p>
    <w:p w:rsidR="00B60890" w:rsidRPr="00862926" w:rsidRDefault="007D10CC" w:rsidP="005E7004">
      <w:pPr>
        <w:jc w:val="center"/>
      </w:pPr>
      <w:r w:rsidRPr="00862926">
        <w:t xml:space="preserve"> </w:t>
      </w:r>
    </w:p>
    <w:p w:rsidR="005E7004" w:rsidRPr="00862926" w:rsidRDefault="005E7004" w:rsidP="005E7004">
      <w:pPr>
        <w:jc w:val="center"/>
        <w:rPr>
          <w:b/>
          <w:sz w:val="26"/>
          <w:szCs w:val="26"/>
        </w:rPr>
      </w:pPr>
      <w:r w:rsidRPr="00862926">
        <w:rPr>
          <w:b/>
          <w:sz w:val="26"/>
          <w:szCs w:val="26"/>
        </w:rPr>
        <w:t>ПЛАН</w:t>
      </w:r>
    </w:p>
    <w:p w:rsidR="005E7004" w:rsidRPr="00862926" w:rsidRDefault="003C1377" w:rsidP="005E7004">
      <w:pPr>
        <w:jc w:val="center"/>
        <w:rPr>
          <w:b/>
          <w:sz w:val="26"/>
          <w:szCs w:val="26"/>
        </w:rPr>
      </w:pPr>
      <w:r w:rsidRPr="00862926">
        <w:rPr>
          <w:b/>
          <w:sz w:val="26"/>
          <w:szCs w:val="26"/>
        </w:rPr>
        <w:t xml:space="preserve">Проверок </w:t>
      </w:r>
      <w:r w:rsidR="005E7004" w:rsidRPr="00862926">
        <w:rPr>
          <w:b/>
          <w:bCs/>
          <w:kern w:val="36"/>
          <w:sz w:val="26"/>
          <w:szCs w:val="26"/>
        </w:rPr>
        <w:t xml:space="preserve">контролирующего органа: Управления финансов администрации Бейского района Республики Хакасия планируемым </w:t>
      </w:r>
      <w:r w:rsidR="001128FD" w:rsidRPr="00862926">
        <w:rPr>
          <w:b/>
          <w:bCs/>
          <w:kern w:val="36"/>
          <w:sz w:val="26"/>
          <w:szCs w:val="26"/>
        </w:rPr>
        <w:t xml:space="preserve">на </w:t>
      </w:r>
      <w:r w:rsidR="004110F2">
        <w:rPr>
          <w:b/>
          <w:bCs/>
          <w:kern w:val="36"/>
          <w:sz w:val="26"/>
          <w:szCs w:val="26"/>
        </w:rPr>
        <w:t>первое</w:t>
      </w:r>
      <w:r w:rsidR="001128FD" w:rsidRPr="00862926">
        <w:rPr>
          <w:b/>
          <w:bCs/>
          <w:kern w:val="36"/>
          <w:sz w:val="26"/>
          <w:szCs w:val="26"/>
        </w:rPr>
        <w:t xml:space="preserve"> </w:t>
      </w:r>
      <w:r w:rsidR="00303799" w:rsidRPr="00862926">
        <w:rPr>
          <w:b/>
          <w:bCs/>
          <w:kern w:val="36"/>
          <w:sz w:val="26"/>
          <w:szCs w:val="26"/>
        </w:rPr>
        <w:t>полугоди</w:t>
      </w:r>
      <w:r w:rsidR="00305B5E" w:rsidRPr="00862926">
        <w:rPr>
          <w:b/>
          <w:bCs/>
          <w:kern w:val="36"/>
          <w:sz w:val="26"/>
          <w:szCs w:val="26"/>
        </w:rPr>
        <w:t>е</w:t>
      </w:r>
      <w:r w:rsidR="00303799" w:rsidRPr="00862926">
        <w:rPr>
          <w:b/>
          <w:bCs/>
          <w:kern w:val="36"/>
          <w:sz w:val="26"/>
          <w:szCs w:val="26"/>
        </w:rPr>
        <w:t xml:space="preserve"> 20</w:t>
      </w:r>
      <w:r w:rsidR="00B33374">
        <w:rPr>
          <w:b/>
          <w:bCs/>
          <w:kern w:val="36"/>
          <w:sz w:val="26"/>
          <w:szCs w:val="26"/>
        </w:rPr>
        <w:t xml:space="preserve">20 </w:t>
      </w:r>
      <w:r w:rsidR="005E7004" w:rsidRPr="00862926">
        <w:rPr>
          <w:b/>
          <w:bCs/>
          <w:kern w:val="36"/>
          <w:sz w:val="26"/>
          <w:szCs w:val="26"/>
        </w:rPr>
        <w:t>год</w:t>
      </w:r>
      <w:r w:rsidR="00DC4D07" w:rsidRPr="00862926">
        <w:rPr>
          <w:b/>
          <w:bCs/>
          <w:kern w:val="36"/>
          <w:sz w:val="26"/>
          <w:szCs w:val="26"/>
        </w:rPr>
        <w:t>а</w:t>
      </w:r>
      <w:r w:rsidR="005E7004" w:rsidRPr="00862926">
        <w:rPr>
          <w:b/>
          <w:bCs/>
          <w:kern w:val="36"/>
          <w:sz w:val="26"/>
          <w:szCs w:val="26"/>
        </w:rPr>
        <w:t>.</w:t>
      </w:r>
    </w:p>
    <w:p w:rsidR="005E7004" w:rsidRPr="00862926" w:rsidRDefault="005E7004" w:rsidP="005E7004">
      <w:pPr>
        <w:jc w:val="center"/>
        <w:rPr>
          <w:sz w:val="26"/>
          <w:szCs w:val="26"/>
        </w:rPr>
      </w:pPr>
      <w:r w:rsidRPr="00862926">
        <w:rPr>
          <w:sz w:val="26"/>
          <w:szCs w:val="26"/>
        </w:rPr>
        <w:t xml:space="preserve">         </w:t>
      </w:r>
    </w:p>
    <w:p w:rsidR="005E7004" w:rsidRPr="00862926" w:rsidRDefault="005E7004" w:rsidP="005E7004">
      <w:pPr>
        <w:jc w:val="center"/>
        <w:rPr>
          <w:b/>
        </w:rPr>
      </w:pPr>
    </w:p>
    <w:tbl>
      <w:tblPr>
        <w:tblW w:w="5623" w:type="pct"/>
        <w:tblInd w:w="-7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2237"/>
        <w:gridCol w:w="1414"/>
        <w:gridCol w:w="1403"/>
        <w:gridCol w:w="2102"/>
        <w:gridCol w:w="1537"/>
        <w:gridCol w:w="1401"/>
      </w:tblGrid>
      <w:tr w:rsidR="00862926" w:rsidRPr="00862926" w:rsidTr="003A1A6E">
        <w:trPr>
          <w:tblHeader/>
        </w:trPr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E7004" w:rsidRPr="00862926" w:rsidRDefault="005E7004" w:rsidP="00B05913">
            <w:pPr>
              <w:jc w:val="center"/>
              <w:rPr>
                <w:b/>
                <w:bCs/>
              </w:rPr>
            </w:pPr>
            <w:r w:rsidRPr="00862926">
              <w:rPr>
                <w:b/>
                <w:bCs/>
              </w:rPr>
              <w:t>п/п</w:t>
            </w:r>
          </w:p>
        </w:tc>
        <w:tc>
          <w:tcPr>
            <w:tcW w:w="10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E7004" w:rsidRPr="00862926" w:rsidRDefault="005E7004" w:rsidP="00B05913">
            <w:pPr>
              <w:jc w:val="center"/>
              <w:rPr>
                <w:b/>
                <w:bCs/>
                <w:sz w:val="26"/>
                <w:szCs w:val="26"/>
              </w:rPr>
            </w:pPr>
            <w:r w:rsidRPr="00862926">
              <w:rPr>
                <w:b/>
                <w:bCs/>
                <w:sz w:val="26"/>
                <w:szCs w:val="26"/>
              </w:rPr>
              <w:t>Наименование субъекта проверки</w:t>
            </w:r>
          </w:p>
        </w:tc>
        <w:tc>
          <w:tcPr>
            <w:tcW w:w="6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E7004" w:rsidRPr="00862926" w:rsidRDefault="005E7004" w:rsidP="00B05913">
            <w:pPr>
              <w:jc w:val="center"/>
              <w:rPr>
                <w:b/>
                <w:bCs/>
                <w:sz w:val="26"/>
                <w:szCs w:val="26"/>
              </w:rPr>
            </w:pPr>
            <w:r w:rsidRPr="00862926">
              <w:rPr>
                <w:b/>
                <w:bCs/>
                <w:sz w:val="26"/>
                <w:szCs w:val="26"/>
              </w:rPr>
              <w:t>ИНН субъекта проверки</w:t>
            </w:r>
          </w:p>
        </w:tc>
        <w:tc>
          <w:tcPr>
            <w:tcW w:w="6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E7004" w:rsidRPr="00862926" w:rsidRDefault="005E7004" w:rsidP="00B05913">
            <w:pPr>
              <w:jc w:val="center"/>
              <w:rPr>
                <w:b/>
                <w:bCs/>
                <w:sz w:val="26"/>
                <w:szCs w:val="26"/>
              </w:rPr>
            </w:pPr>
            <w:r w:rsidRPr="00862926">
              <w:rPr>
                <w:b/>
                <w:bCs/>
                <w:sz w:val="26"/>
                <w:szCs w:val="26"/>
              </w:rPr>
              <w:t>Адрес местонахождения субъекта проверки</w:t>
            </w:r>
          </w:p>
        </w:tc>
        <w:tc>
          <w:tcPr>
            <w:tcW w:w="9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E7004" w:rsidRPr="00862926" w:rsidRDefault="005E7004" w:rsidP="00B05913">
            <w:pPr>
              <w:jc w:val="center"/>
              <w:rPr>
                <w:b/>
                <w:bCs/>
                <w:sz w:val="26"/>
                <w:szCs w:val="26"/>
              </w:rPr>
            </w:pPr>
            <w:r w:rsidRPr="00862926">
              <w:rPr>
                <w:b/>
                <w:bCs/>
                <w:sz w:val="26"/>
                <w:szCs w:val="26"/>
              </w:rPr>
              <w:t>Цель и основания проверки</w:t>
            </w:r>
          </w:p>
        </w:tc>
        <w:tc>
          <w:tcPr>
            <w:tcW w:w="7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E7004" w:rsidRPr="00862926" w:rsidRDefault="005E7004" w:rsidP="00B05913">
            <w:pPr>
              <w:jc w:val="center"/>
              <w:rPr>
                <w:b/>
                <w:bCs/>
                <w:sz w:val="26"/>
                <w:szCs w:val="26"/>
              </w:rPr>
            </w:pPr>
            <w:r w:rsidRPr="00862926">
              <w:rPr>
                <w:b/>
                <w:bCs/>
                <w:sz w:val="26"/>
                <w:szCs w:val="26"/>
              </w:rPr>
              <w:t>Месяц начала проведения проверки</w:t>
            </w:r>
          </w:p>
        </w:tc>
        <w:tc>
          <w:tcPr>
            <w:tcW w:w="6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7004" w:rsidRPr="00862926" w:rsidRDefault="005E7004" w:rsidP="00A77E53">
            <w:pPr>
              <w:jc w:val="center"/>
              <w:rPr>
                <w:b/>
                <w:bCs/>
                <w:sz w:val="26"/>
                <w:szCs w:val="26"/>
              </w:rPr>
            </w:pPr>
            <w:r w:rsidRPr="00862926">
              <w:rPr>
                <w:b/>
                <w:bCs/>
                <w:sz w:val="26"/>
                <w:szCs w:val="26"/>
              </w:rPr>
              <w:t>Исполнител</w:t>
            </w:r>
            <w:r w:rsidR="00A77E53" w:rsidRPr="00862926">
              <w:rPr>
                <w:b/>
                <w:bCs/>
                <w:sz w:val="26"/>
                <w:szCs w:val="26"/>
              </w:rPr>
              <w:t>и</w:t>
            </w:r>
          </w:p>
        </w:tc>
      </w:tr>
      <w:tr w:rsidR="00862926" w:rsidRPr="00862926" w:rsidTr="003A1A6E">
        <w:trPr>
          <w:trHeight w:val="3562"/>
        </w:trPr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60741" w:rsidRPr="00862926" w:rsidRDefault="00460741" w:rsidP="00460741">
            <w:pPr>
              <w:jc w:val="center"/>
            </w:pPr>
            <w:r w:rsidRPr="00862926">
              <w:t>1</w:t>
            </w:r>
          </w:p>
        </w:tc>
        <w:tc>
          <w:tcPr>
            <w:tcW w:w="10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60741" w:rsidRPr="0040559E" w:rsidRDefault="00460741" w:rsidP="009F7FA9">
            <w:pPr>
              <w:jc w:val="center"/>
              <w:rPr>
                <w:sz w:val="26"/>
                <w:szCs w:val="26"/>
              </w:rPr>
            </w:pPr>
            <w:r w:rsidRPr="0040559E">
              <w:br/>
            </w:r>
            <w:r w:rsidR="008C6FE1" w:rsidRPr="0040559E">
              <w:rPr>
                <w:bCs/>
                <w:sz w:val="26"/>
                <w:szCs w:val="26"/>
              </w:rPr>
              <w:t xml:space="preserve">Муниципальное бюджетное </w:t>
            </w:r>
            <w:r w:rsidR="00D3438B" w:rsidRPr="0040559E">
              <w:rPr>
                <w:bCs/>
                <w:sz w:val="26"/>
                <w:szCs w:val="26"/>
              </w:rPr>
              <w:t>дошкольное</w:t>
            </w:r>
            <w:r w:rsidR="008C6FE1" w:rsidRPr="0040559E">
              <w:rPr>
                <w:bCs/>
                <w:sz w:val="26"/>
                <w:szCs w:val="26"/>
              </w:rPr>
              <w:t xml:space="preserve"> учреждение </w:t>
            </w:r>
            <w:r w:rsidR="00F951EA" w:rsidRPr="0040559E">
              <w:rPr>
                <w:sz w:val="26"/>
                <w:szCs w:val="26"/>
              </w:rPr>
              <w:t>«</w:t>
            </w:r>
            <w:r w:rsidR="009F7FA9" w:rsidRPr="0040559E">
              <w:rPr>
                <w:sz w:val="26"/>
                <w:szCs w:val="26"/>
              </w:rPr>
              <w:t>Бейский</w:t>
            </w:r>
            <w:r w:rsidR="00D3438B" w:rsidRPr="0040559E">
              <w:rPr>
                <w:sz w:val="26"/>
                <w:szCs w:val="26"/>
              </w:rPr>
              <w:t xml:space="preserve"> детский </w:t>
            </w:r>
            <w:r w:rsidR="000E4427" w:rsidRPr="0040559E">
              <w:rPr>
                <w:sz w:val="26"/>
                <w:szCs w:val="26"/>
              </w:rPr>
              <w:t>сад «</w:t>
            </w:r>
            <w:r w:rsidR="009F7FA9" w:rsidRPr="0040559E">
              <w:rPr>
                <w:sz w:val="26"/>
                <w:szCs w:val="26"/>
              </w:rPr>
              <w:t>Родничок</w:t>
            </w:r>
            <w:r w:rsidR="00D3438B" w:rsidRPr="0040559E">
              <w:rPr>
                <w:sz w:val="26"/>
                <w:szCs w:val="26"/>
              </w:rPr>
              <w:t>»</w:t>
            </w:r>
          </w:p>
        </w:tc>
        <w:tc>
          <w:tcPr>
            <w:tcW w:w="6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60741" w:rsidRPr="0040559E" w:rsidRDefault="00460741" w:rsidP="00C8067A">
            <w:pPr>
              <w:jc w:val="center"/>
            </w:pPr>
            <w:r w:rsidRPr="0040559E">
              <w:t>190</w:t>
            </w:r>
            <w:r w:rsidR="00C8067A" w:rsidRPr="0040559E">
              <w:t>6005948</w:t>
            </w:r>
          </w:p>
        </w:tc>
        <w:tc>
          <w:tcPr>
            <w:tcW w:w="6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60741" w:rsidRPr="0040559E" w:rsidRDefault="0023247E" w:rsidP="00536A83">
            <w:pPr>
              <w:ind w:left="61" w:right="62"/>
              <w:jc w:val="center"/>
            </w:pPr>
            <w:r w:rsidRPr="0040559E">
              <w:t xml:space="preserve">Российская Федерация, </w:t>
            </w:r>
            <w:r w:rsidR="003E65A3" w:rsidRPr="0040559E">
              <w:t>6557</w:t>
            </w:r>
            <w:r w:rsidR="00536A83" w:rsidRPr="0040559E">
              <w:t>70</w:t>
            </w:r>
            <w:r w:rsidR="003E65A3" w:rsidRPr="0040559E">
              <w:t>, Респуб</w:t>
            </w:r>
            <w:r w:rsidR="004F389D" w:rsidRPr="0040559E">
              <w:t xml:space="preserve">лика Хакасия, Бейский район, </w:t>
            </w:r>
            <w:r w:rsidR="00536A83" w:rsidRPr="0040559E">
              <w:t>село Бея, Восточная улица, 24а</w:t>
            </w:r>
          </w:p>
        </w:tc>
        <w:tc>
          <w:tcPr>
            <w:tcW w:w="9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7179" w:rsidRPr="0040559E" w:rsidRDefault="00460741" w:rsidP="00537E04">
            <w:pPr>
              <w:tabs>
                <w:tab w:val="left" w:pos="395"/>
              </w:tabs>
              <w:ind w:left="164" w:right="135"/>
            </w:pPr>
            <w:r w:rsidRPr="0040559E">
              <w:t>Предупреждение и выявление нарушений законодательства о конт</w:t>
            </w:r>
            <w:r w:rsidR="00257179" w:rsidRPr="0040559E">
              <w:t>рактной системе в сфере закупок за</w:t>
            </w:r>
            <w:r w:rsidRPr="0040559E">
              <w:t xml:space="preserve"> </w:t>
            </w:r>
            <w:r w:rsidR="00257179" w:rsidRPr="0040559E">
              <w:t>201</w:t>
            </w:r>
            <w:r w:rsidR="00C07EC1" w:rsidRPr="0040559E">
              <w:t>9</w:t>
            </w:r>
            <w:r w:rsidR="00E753FA" w:rsidRPr="0040559E">
              <w:t xml:space="preserve"> </w:t>
            </w:r>
            <w:r w:rsidR="00257179" w:rsidRPr="0040559E">
              <w:t>год</w:t>
            </w:r>
            <w:r w:rsidR="006543B6" w:rsidRPr="0040559E">
              <w:t>.</w:t>
            </w:r>
          </w:p>
          <w:p w:rsidR="00460741" w:rsidRPr="0040559E" w:rsidRDefault="00460741" w:rsidP="00537E04">
            <w:pPr>
              <w:tabs>
                <w:tab w:val="left" w:pos="395"/>
              </w:tabs>
              <w:ind w:left="164" w:right="135"/>
            </w:pPr>
            <w:r w:rsidRPr="0040559E">
              <w:t xml:space="preserve">Постановление Администрации Бейского района от </w:t>
            </w:r>
            <w:r w:rsidR="00C9415B" w:rsidRPr="0040559E">
              <w:t>21.02.2019г года №104</w:t>
            </w:r>
          </w:p>
          <w:p w:rsidR="00460741" w:rsidRPr="0040559E" w:rsidRDefault="00460741" w:rsidP="00460741"/>
        </w:tc>
        <w:tc>
          <w:tcPr>
            <w:tcW w:w="7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4FCB" w:rsidRPr="0040559E" w:rsidRDefault="00203CD0" w:rsidP="00203CD0">
            <w:pPr>
              <w:jc w:val="center"/>
            </w:pPr>
            <w:r w:rsidRPr="0040559E">
              <w:t>март</w:t>
            </w:r>
            <w:r w:rsidR="00EF0693" w:rsidRPr="0040559E">
              <w:t xml:space="preserve">   </w:t>
            </w:r>
          </w:p>
          <w:p w:rsidR="00460741" w:rsidRPr="0040559E" w:rsidRDefault="00460741" w:rsidP="00203CD0">
            <w:pPr>
              <w:jc w:val="center"/>
            </w:pPr>
            <w:r w:rsidRPr="0040559E">
              <w:t>20</w:t>
            </w:r>
            <w:r w:rsidR="00203CD0" w:rsidRPr="0040559E">
              <w:t>20</w:t>
            </w:r>
            <w:r w:rsidR="00B021A4" w:rsidRPr="0040559E">
              <w:t>г</w:t>
            </w:r>
          </w:p>
        </w:tc>
        <w:tc>
          <w:tcPr>
            <w:tcW w:w="6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7575" w:rsidRPr="0040559E" w:rsidRDefault="000D2B5B" w:rsidP="00F730CC">
            <w:pPr>
              <w:jc w:val="center"/>
            </w:pPr>
            <w:r w:rsidRPr="0040559E">
              <w:t>Байкалова А.С</w:t>
            </w:r>
            <w:r w:rsidR="009D7EB4" w:rsidRPr="0040559E">
              <w:t xml:space="preserve">., </w:t>
            </w:r>
            <w:r w:rsidR="003E7575" w:rsidRPr="0040559E">
              <w:t>Гончарова И.В,</w:t>
            </w:r>
          </w:p>
          <w:p w:rsidR="00460741" w:rsidRPr="0040559E" w:rsidRDefault="00F730CC" w:rsidP="00F730CC">
            <w:pPr>
              <w:jc w:val="center"/>
            </w:pPr>
            <w:proofErr w:type="spellStart"/>
            <w:r w:rsidRPr="0040559E">
              <w:t>Уроякова</w:t>
            </w:r>
            <w:proofErr w:type="spellEnd"/>
            <w:r w:rsidRPr="0040559E">
              <w:t xml:space="preserve"> </w:t>
            </w:r>
            <w:r w:rsidR="0014009E" w:rsidRPr="0040559E">
              <w:t>Е.А.</w:t>
            </w:r>
          </w:p>
        </w:tc>
      </w:tr>
      <w:tr w:rsidR="00862926" w:rsidRPr="00862926" w:rsidTr="003A1A6E">
        <w:trPr>
          <w:trHeight w:val="3562"/>
        </w:trPr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3960" w:rsidRPr="00862926" w:rsidRDefault="00963960" w:rsidP="00963960">
            <w:pPr>
              <w:jc w:val="center"/>
            </w:pPr>
            <w:r w:rsidRPr="00862926">
              <w:t>2</w:t>
            </w:r>
          </w:p>
        </w:tc>
        <w:tc>
          <w:tcPr>
            <w:tcW w:w="10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3960" w:rsidRPr="0040559E" w:rsidRDefault="00963960" w:rsidP="00606653">
            <w:pPr>
              <w:jc w:val="center"/>
              <w:rPr>
                <w:sz w:val="26"/>
                <w:szCs w:val="26"/>
              </w:rPr>
            </w:pPr>
            <w:r w:rsidRPr="0040559E">
              <w:br/>
            </w:r>
            <w:r w:rsidRPr="0040559E">
              <w:rPr>
                <w:bCs/>
                <w:sz w:val="26"/>
                <w:szCs w:val="26"/>
              </w:rPr>
              <w:t xml:space="preserve">Муниципальное бюджетное дошкольное учреждение </w:t>
            </w:r>
            <w:r w:rsidRPr="0040559E">
              <w:rPr>
                <w:sz w:val="26"/>
                <w:szCs w:val="26"/>
              </w:rPr>
              <w:t>«</w:t>
            </w:r>
            <w:r w:rsidR="00606653" w:rsidRPr="0040559E">
              <w:rPr>
                <w:sz w:val="26"/>
                <w:szCs w:val="26"/>
              </w:rPr>
              <w:t>Буденовский</w:t>
            </w:r>
            <w:r w:rsidRPr="0040559E">
              <w:rPr>
                <w:sz w:val="26"/>
                <w:szCs w:val="26"/>
              </w:rPr>
              <w:t xml:space="preserve"> детский </w:t>
            </w:r>
            <w:r w:rsidR="000E4427" w:rsidRPr="0040559E">
              <w:rPr>
                <w:sz w:val="26"/>
                <w:szCs w:val="26"/>
              </w:rPr>
              <w:t>сад «</w:t>
            </w:r>
            <w:r w:rsidR="00606653" w:rsidRPr="0040559E">
              <w:rPr>
                <w:sz w:val="26"/>
                <w:szCs w:val="26"/>
              </w:rPr>
              <w:t>Солнышко</w:t>
            </w:r>
            <w:r w:rsidRPr="0040559E">
              <w:rPr>
                <w:sz w:val="26"/>
                <w:szCs w:val="26"/>
              </w:rPr>
              <w:t>»</w:t>
            </w:r>
          </w:p>
        </w:tc>
        <w:tc>
          <w:tcPr>
            <w:tcW w:w="6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3960" w:rsidRPr="0040559E" w:rsidRDefault="00963960" w:rsidP="00C8067A">
            <w:pPr>
              <w:jc w:val="center"/>
            </w:pPr>
            <w:r w:rsidRPr="0040559E">
              <w:t>190</w:t>
            </w:r>
            <w:r w:rsidR="00C8067A" w:rsidRPr="0040559E">
              <w:t>2064371</w:t>
            </w:r>
          </w:p>
        </w:tc>
        <w:tc>
          <w:tcPr>
            <w:tcW w:w="6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3960" w:rsidRPr="0040559E" w:rsidRDefault="00963960" w:rsidP="00963960">
            <w:pPr>
              <w:ind w:left="61" w:right="62"/>
              <w:jc w:val="center"/>
            </w:pPr>
            <w:r w:rsidRPr="0040559E">
              <w:t xml:space="preserve">Российская Федерация, </w:t>
            </w:r>
            <w:r w:rsidR="003318F5" w:rsidRPr="0040559E">
              <w:rPr>
                <w:sz w:val="21"/>
                <w:szCs w:val="21"/>
                <w:shd w:val="clear" w:color="auto" w:fill="FFFFFF"/>
              </w:rPr>
              <w:t>655770</w:t>
            </w:r>
            <w:r w:rsidRPr="0040559E">
              <w:t xml:space="preserve">, Республика Хакасия, Бейский район, </w:t>
            </w:r>
            <w:r w:rsidR="003318F5" w:rsidRPr="0040559E">
              <w:t>деревня Буденовка, улица Ленина, 37</w:t>
            </w:r>
          </w:p>
        </w:tc>
        <w:tc>
          <w:tcPr>
            <w:tcW w:w="9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3960" w:rsidRPr="0040559E" w:rsidRDefault="00963960" w:rsidP="00963960">
            <w:pPr>
              <w:tabs>
                <w:tab w:val="left" w:pos="395"/>
              </w:tabs>
              <w:ind w:left="164" w:right="135"/>
            </w:pPr>
            <w:r w:rsidRPr="0040559E">
              <w:t>Предупреждение и выявление нарушений законодательства о контрактной системе в сфере закупок за 201</w:t>
            </w:r>
            <w:r w:rsidR="00E753FA" w:rsidRPr="0040559E">
              <w:t xml:space="preserve">9 </w:t>
            </w:r>
            <w:r w:rsidRPr="0040559E">
              <w:t>год.</w:t>
            </w:r>
          </w:p>
          <w:p w:rsidR="00963960" w:rsidRPr="0040559E" w:rsidRDefault="00963960" w:rsidP="00963960">
            <w:pPr>
              <w:tabs>
                <w:tab w:val="left" w:pos="395"/>
              </w:tabs>
              <w:ind w:left="164" w:right="135"/>
            </w:pPr>
            <w:r w:rsidRPr="0040559E">
              <w:t xml:space="preserve">Постановление Администрации Бейского района от </w:t>
            </w:r>
            <w:r w:rsidR="00C9415B" w:rsidRPr="0040559E">
              <w:t xml:space="preserve">21.02.2019г </w:t>
            </w:r>
            <w:r w:rsidRPr="0040559E">
              <w:t>года №1</w:t>
            </w:r>
            <w:r w:rsidR="00C9415B" w:rsidRPr="0040559E">
              <w:t>04</w:t>
            </w:r>
          </w:p>
          <w:p w:rsidR="00963960" w:rsidRPr="0040559E" w:rsidRDefault="00963960" w:rsidP="00963960"/>
        </w:tc>
        <w:tc>
          <w:tcPr>
            <w:tcW w:w="7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3960" w:rsidRPr="0040559E" w:rsidRDefault="00F415D6" w:rsidP="00963960">
            <w:pPr>
              <w:jc w:val="center"/>
            </w:pPr>
            <w:r w:rsidRPr="0040559E">
              <w:t>апрель</w:t>
            </w:r>
          </w:p>
          <w:p w:rsidR="00963960" w:rsidRPr="0040559E" w:rsidRDefault="00963960" w:rsidP="00203CD0">
            <w:pPr>
              <w:jc w:val="center"/>
            </w:pPr>
            <w:r w:rsidRPr="0040559E">
              <w:t>20</w:t>
            </w:r>
            <w:r w:rsidR="00203CD0" w:rsidRPr="0040559E">
              <w:t>20</w:t>
            </w:r>
            <w:r w:rsidRPr="0040559E">
              <w:t>г</w:t>
            </w:r>
          </w:p>
        </w:tc>
        <w:tc>
          <w:tcPr>
            <w:tcW w:w="6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3960" w:rsidRPr="0040559E" w:rsidRDefault="000D2B5B" w:rsidP="00963960">
            <w:pPr>
              <w:jc w:val="center"/>
            </w:pPr>
            <w:r w:rsidRPr="0040559E">
              <w:t>Байкалова А.С</w:t>
            </w:r>
            <w:r w:rsidR="009D7EB4" w:rsidRPr="0040559E">
              <w:t xml:space="preserve">, </w:t>
            </w:r>
            <w:r w:rsidR="00963960" w:rsidRPr="0040559E">
              <w:t>Гончарова И.В,</w:t>
            </w:r>
          </w:p>
          <w:p w:rsidR="00963960" w:rsidRPr="0040559E" w:rsidRDefault="00963960" w:rsidP="00963960">
            <w:pPr>
              <w:jc w:val="center"/>
            </w:pPr>
            <w:proofErr w:type="spellStart"/>
            <w:r w:rsidRPr="0040559E">
              <w:t>Уроякова</w:t>
            </w:r>
            <w:proofErr w:type="spellEnd"/>
            <w:r w:rsidRPr="0040559E">
              <w:t xml:space="preserve"> Е.А.</w:t>
            </w:r>
          </w:p>
        </w:tc>
      </w:tr>
    </w:tbl>
    <w:p w:rsidR="005E7004" w:rsidRPr="00862926" w:rsidRDefault="005E7004" w:rsidP="005E7004"/>
    <w:p w:rsidR="005E7004" w:rsidRPr="00862926" w:rsidRDefault="005E7004" w:rsidP="00E828C1">
      <w:pPr>
        <w:jc w:val="both"/>
        <w:rPr>
          <w:sz w:val="26"/>
          <w:szCs w:val="26"/>
        </w:rPr>
      </w:pPr>
    </w:p>
    <w:p w:rsidR="000436B2" w:rsidRPr="00862926" w:rsidRDefault="000436B2" w:rsidP="00E828C1">
      <w:pPr>
        <w:jc w:val="both"/>
        <w:rPr>
          <w:sz w:val="26"/>
          <w:szCs w:val="26"/>
        </w:rPr>
      </w:pPr>
    </w:p>
    <w:sectPr w:rsidR="000436B2" w:rsidRPr="00862926" w:rsidSect="00537E04">
      <w:pgSz w:w="11906" w:h="16838"/>
      <w:pgMar w:top="851" w:right="851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C13D7"/>
    <w:multiLevelType w:val="hybridMultilevel"/>
    <w:tmpl w:val="B6C4FF80"/>
    <w:lvl w:ilvl="0" w:tplc="833CF6CC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07E34D90"/>
    <w:multiLevelType w:val="hybridMultilevel"/>
    <w:tmpl w:val="8902A524"/>
    <w:lvl w:ilvl="0" w:tplc="B9BABC98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15F20F57"/>
    <w:multiLevelType w:val="hybridMultilevel"/>
    <w:tmpl w:val="5A40AAEE"/>
    <w:lvl w:ilvl="0" w:tplc="7A84A3F4">
      <w:start w:val="1"/>
      <w:numFmt w:val="decimal"/>
      <w:lvlText w:val="%1."/>
      <w:lvlJc w:val="left"/>
      <w:pPr>
        <w:tabs>
          <w:tab w:val="num" w:pos="2553"/>
        </w:tabs>
        <w:ind w:left="2553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3" w15:restartNumberingAfterBreak="0">
    <w:nsid w:val="3AC432E7"/>
    <w:multiLevelType w:val="hybridMultilevel"/>
    <w:tmpl w:val="F1EA47EC"/>
    <w:lvl w:ilvl="0" w:tplc="D7D83ABE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5C2C4816"/>
    <w:multiLevelType w:val="hybridMultilevel"/>
    <w:tmpl w:val="498865CE"/>
    <w:lvl w:ilvl="0" w:tplc="46FEDD2A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7F48483A"/>
    <w:multiLevelType w:val="hybridMultilevel"/>
    <w:tmpl w:val="3886FC3A"/>
    <w:lvl w:ilvl="0" w:tplc="611CCF5A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FA8"/>
    <w:rsid w:val="00000850"/>
    <w:rsid w:val="000109C9"/>
    <w:rsid w:val="00013F70"/>
    <w:rsid w:val="00025206"/>
    <w:rsid w:val="000347F7"/>
    <w:rsid w:val="00036233"/>
    <w:rsid w:val="00036EB8"/>
    <w:rsid w:val="00037A6A"/>
    <w:rsid w:val="00037DD1"/>
    <w:rsid w:val="000436B2"/>
    <w:rsid w:val="00044B8F"/>
    <w:rsid w:val="00053710"/>
    <w:rsid w:val="000609D6"/>
    <w:rsid w:val="00063416"/>
    <w:rsid w:val="00071043"/>
    <w:rsid w:val="00072240"/>
    <w:rsid w:val="000750D6"/>
    <w:rsid w:val="00075873"/>
    <w:rsid w:val="00076A85"/>
    <w:rsid w:val="000838F5"/>
    <w:rsid w:val="00093126"/>
    <w:rsid w:val="000A4A71"/>
    <w:rsid w:val="000A619A"/>
    <w:rsid w:val="000B0B46"/>
    <w:rsid w:val="000C0305"/>
    <w:rsid w:val="000C0F12"/>
    <w:rsid w:val="000C2927"/>
    <w:rsid w:val="000C3A5C"/>
    <w:rsid w:val="000D192F"/>
    <w:rsid w:val="000D23AA"/>
    <w:rsid w:val="000D2B5B"/>
    <w:rsid w:val="000D3A3E"/>
    <w:rsid w:val="000D41D7"/>
    <w:rsid w:val="000D609F"/>
    <w:rsid w:val="000D75EB"/>
    <w:rsid w:val="000E0836"/>
    <w:rsid w:val="000E4427"/>
    <w:rsid w:val="000F5E44"/>
    <w:rsid w:val="000F7C49"/>
    <w:rsid w:val="000F7FD2"/>
    <w:rsid w:val="00100900"/>
    <w:rsid w:val="00100F79"/>
    <w:rsid w:val="001128FD"/>
    <w:rsid w:val="00123E1D"/>
    <w:rsid w:val="00124667"/>
    <w:rsid w:val="00133977"/>
    <w:rsid w:val="0014009E"/>
    <w:rsid w:val="00142693"/>
    <w:rsid w:val="00142796"/>
    <w:rsid w:val="00154F53"/>
    <w:rsid w:val="00155664"/>
    <w:rsid w:val="00156B05"/>
    <w:rsid w:val="001765A7"/>
    <w:rsid w:val="001772FA"/>
    <w:rsid w:val="00186BAB"/>
    <w:rsid w:val="00187B66"/>
    <w:rsid w:val="001911F9"/>
    <w:rsid w:val="00191F30"/>
    <w:rsid w:val="00196F3F"/>
    <w:rsid w:val="001A646E"/>
    <w:rsid w:val="001A7740"/>
    <w:rsid w:val="001A7E24"/>
    <w:rsid w:val="001B0759"/>
    <w:rsid w:val="001B1FB1"/>
    <w:rsid w:val="001B55E9"/>
    <w:rsid w:val="001C6EA7"/>
    <w:rsid w:val="001D2256"/>
    <w:rsid w:val="001D3C90"/>
    <w:rsid w:val="001D54C3"/>
    <w:rsid w:val="001D5C73"/>
    <w:rsid w:val="001D717D"/>
    <w:rsid w:val="001E50A5"/>
    <w:rsid w:val="001E568D"/>
    <w:rsid w:val="001F0D04"/>
    <w:rsid w:val="001F0F22"/>
    <w:rsid w:val="001F1AAB"/>
    <w:rsid w:val="001F5145"/>
    <w:rsid w:val="001F58F9"/>
    <w:rsid w:val="002030B2"/>
    <w:rsid w:val="00203CD0"/>
    <w:rsid w:val="00210D54"/>
    <w:rsid w:val="002128D5"/>
    <w:rsid w:val="00213E0C"/>
    <w:rsid w:val="00215352"/>
    <w:rsid w:val="0021557A"/>
    <w:rsid w:val="002168C1"/>
    <w:rsid w:val="00221105"/>
    <w:rsid w:val="00223FDD"/>
    <w:rsid w:val="0023247E"/>
    <w:rsid w:val="00243973"/>
    <w:rsid w:val="0024400D"/>
    <w:rsid w:val="002459FB"/>
    <w:rsid w:val="0025096F"/>
    <w:rsid w:val="00250FFA"/>
    <w:rsid w:val="002520F8"/>
    <w:rsid w:val="00257179"/>
    <w:rsid w:val="00261801"/>
    <w:rsid w:val="00266BD4"/>
    <w:rsid w:val="002738D9"/>
    <w:rsid w:val="0027644A"/>
    <w:rsid w:val="00277378"/>
    <w:rsid w:val="00283429"/>
    <w:rsid w:val="002849F9"/>
    <w:rsid w:val="002A58A1"/>
    <w:rsid w:val="002B3A51"/>
    <w:rsid w:val="002B4433"/>
    <w:rsid w:val="002B6E24"/>
    <w:rsid w:val="002C06C2"/>
    <w:rsid w:val="002C4C96"/>
    <w:rsid w:val="002D389C"/>
    <w:rsid w:val="002D40C6"/>
    <w:rsid w:val="002D6433"/>
    <w:rsid w:val="002E1426"/>
    <w:rsid w:val="002E269E"/>
    <w:rsid w:val="002E5D9D"/>
    <w:rsid w:val="002E6BBB"/>
    <w:rsid w:val="002F371C"/>
    <w:rsid w:val="003017DF"/>
    <w:rsid w:val="003023B5"/>
    <w:rsid w:val="00303799"/>
    <w:rsid w:val="003055C0"/>
    <w:rsid w:val="00305B5E"/>
    <w:rsid w:val="00306543"/>
    <w:rsid w:val="0031572F"/>
    <w:rsid w:val="003164DB"/>
    <w:rsid w:val="00316F60"/>
    <w:rsid w:val="0031791A"/>
    <w:rsid w:val="00317B98"/>
    <w:rsid w:val="00322EF2"/>
    <w:rsid w:val="00326425"/>
    <w:rsid w:val="0032666D"/>
    <w:rsid w:val="00326972"/>
    <w:rsid w:val="003318F5"/>
    <w:rsid w:val="003319F3"/>
    <w:rsid w:val="00344027"/>
    <w:rsid w:val="00346FC0"/>
    <w:rsid w:val="00347944"/>
    <w:rsid w:val="0035066B"/>
    <w:rsid w:val="00350A32"/>
    <w:rsid w:val="00353394"/>
    <w:rsid w:val="00355EF4"/>
    <w:rsid w:val="00356573"/>
    <w:rsid w:val="00360EB1"/>
    <w:rsid w:val="0037534A"/>
    <w:rsid w:val="00383CA2"/>
    <w:rsid w:val="00385683"/>
    <w:rsid w:val="00385B0C"/>
    <w:rsid w:val="00394ACB"/>
    <w:rsid w:val="00397862"/>
    <w:rsid w:val="003A1A6E"/>
    <w:rsid w:val="003B04FC"/>
    <w:rsid w:val="003B3A25"/>
    <w:rsid w:val="003C0E93"/>
    <w:rsid w:val="003C1377"/>
    <w:rsid w:val="003C64FF"/>
    <w:rsid w:val="003C66E8"/>
    <w:rsid w:val="003D0351"/>
    <w:rsid w:val="003D5C3E"/>
    <w:rsid w:val="003E65A3"/>
    <w:rsid w:val="003E6DA1"/>
    <w:rsid w:val="003E7575"/>
    <w:rsid w:val="003F0D86"/>
    <w:rsid w:val="003F2942"/>
    <w:rsid w:val="00403FBE"/>
    <w:rsid w:val="004042D9"/>
    <w:rsid w:val="0040559E"/>
    <w:rsid w:val="004110F2"/>
    <w:rsid w:val="0041271E"/>
    <w:rsid w:val="00413BED"/>
    <w:rsid w:val="00425B86"/>
    <w:rsid w:val="00450EF4"/>
    <w:rsid w:val="004526A4"/>
    <w:rsid w:val="0045438A"/>
    <w:rsid w:val="00456211"/>
    <w:rsid w:val="00460741"/>
    <w:rsid w:val="0046274B"/>
    <w:rsid w:val="00474BD1"/>
    <w:rsid w:val="004866C3"/>
    <w:rsid w:val="00491954"/>
    <w:rsid w:val="00496CCC"/>
    <w:rsid w:val="004A1E8F"/>
    <w:rsid w:val="004A261B"/>
    <w:rsid w:val="004A2917"/>
    <w:rsid w:val="004A3D14"/>
    <w:rsid w:val="004B4DFB"/>
    <w:rsid w:val="004C7A31"/>
    <w:rsid w:val="004D5FFA"/>
    <w:rsid w:val="004E3655"/>
    <w:rsid w:val="004E68C0"/>
    <w:rsid w:val="004F0FF2"/>
    <w:rsid w:val="004F265D"/>
    <w:rsid w:val="004F389D"/>
    <w:rsid w:val="004F3973"/>
    <w:rsid w:val="00500577"/>
    <w:rsid w:val="00515081"/>
    <w:rsid w:val="00520041"/>
    <w:rsid w:val="00522C1A"/>
    <w:rsid w:val="00530A03"/>
    <w:rsid w:val="00536A83"/>
    <w:rsid w:val="00537E04"/>
    <w:rsid w:val="00543FE6"/>
    <w:rsid w:val="00546864"/>
    <w:rsid w:val="005514B4"/>
    <w:rsid w:val="0055778C"/>
    <w:rsid w:val="00566BAB"/>
    <w:rsid w:val="0056715E"/>
    <w:rsid w:val="0057308A"/>
    <w:rsid w:val="00576086"/>
    <w:rsid w:val="00580878"/>
    <w:rsid w:val="00590060"/>
    <w:rsid w:val="0059726C"/>
    <w:rsid w:val="005A024B"/>
    <w:rsid w:val="005D5844"/>
    <w:rsid w:val="005E3A97"/>
    <w:rsid w:val="005E470C"/>
    <w:rsid w:val="005E7004"/>
    <w:rsid w:val="005F29F3"/>
    <w:rsid w:val="005F2B50"/>
    <w:rsid w:val="005F4496"/>
    <w:rsid w:val="005F44FC"/>
    <w:rsid w:val="005F6401"/>
    <w:rsid w:val="00605A49"/>
    <w:rsid w:val="00606653"/>
    <w:rsid w:val="00607178"/>
    <w:rsid w:val="00607897"/>
    <w:rsid w:val="006233F3"/>
    <w:rsid w:val="00626FC6"/>
    <w:rsid w:val="0063235A"/>
    <w:rsid w:val="00633621"/>
    <w:rsid w:val="00636064"/>
    <w:rsid w:val="006543B6"/>
    <w:rsid w:val="0066173D"/>
    <w:rsid w:val="006670EE"/>
    <w:rsid w:val="00673B5E"/>
    <w:rsid w:val="0067627D"/>
    <w:rsid w:val="00680E2E"/>
    <w:rsid w:val="006834F8"/>
    <w:rsid w:val="0069410E"/>
    <w:rsid w:val="006951F4"/>
    <w:rsid w:val="0069693C"/>
    <w:rsid w:val="006A3C71"/>
    <w:rsid w:val="006B074C"/>
    <w:rsid w:val="006B42A3"/>
    <w:rsid w:val="006B45E4"/>
    <w:rsid w:val="006B46E0"/>
    <w:rsid w:val="006B6B5B"/>
    <w:rsid w:val="006B7100"/>
    <w:rsid w:val="006D07C1"/>
    <w:rsid w:val="006D1976"/>
    <w:rsid w:val="006D1BF3"/>
    <w:rsid w:val="006D32F4"/>
    <w:rsid w:val="006D349E"/>
    <w:rsid w:val="006D4FCB"/>
    <w:rsid w:val="006F107D"/>
    <w:rsid w:val="006F2CA8"/>
    <w:rsid w:val="006F5DDF"/>
    <w:rsid w:val="0070266D"/>
    <w:rsid w:val="00702EF4"/>
    <w:rsid w:val="00707B78"/>
    <w:rsid w:val="00707F52"/>
    <w:rsid w:val="007135E1"/>
    <w:rsid w:val="00715A3A"/>
    <w:rsid w:val="00715B9A"/>
    <w:rsid w:val="00715F2A"/>
    <w:rsid w:val="00717C5D"/>
    <w:rsid w:val="00723BA9"/>
    <w:rsid w:val="00723FA6"/>
    <w:rsid w:val="007265A8"/>
    <w:rsid w:val="0073682D"/>
    <w:rsid w:val="007424B8"/>
    <w:rsid w:val="007522D9"/>
    <w:rsid w:val="0075514A"/>
    <w:rsid w:val="007611EC"/>
    <w:rsid w:val="00761655"/>
    <w:rsid w:val="00763ECB"/>
    <w:rsid w:val="00764082"/>
    <w:rsid w:val="007660B0"/>
    <w:rsid w:val="007673C8"/>
    <w:rsid w:val="00773015"/>
    <w:rsid w:val="007733A9"/>
    <w:rsid w:val="00775EC7"/>
    <w:rsid w:val="00785DA2"/>
    <w:rsid w:val="00792910"/>
    <w:rsid w:val="00792E2A"/>
    <w:rsid w:val="00793CCF"/>
    <w:rsid w:val="007A1EBF"/>
    <w:rsid w:val="007A523D"/>
    <w:rsid w:val="007A5896"/>
    <w:rsid w:val="007A5A44"/>
    <w:rsid w:val="007C1602"/>
    <w:rsid w:val="007C65E5"/>
    <w:rsid w:val="007D10CC"/>
    <w:rsid w:val="007D3DA2"/>
    <w:rsid w:val="007D6FA8"/>
    <w:rsid w:val="007D7491"/>
    <w:rsid w:val="007F08A2"/>
    <w:rsid w:val="007F319C"/>
    <w:rsid w:val="007F3B66"/>
    <w:rsid w:val="0080312E"/>
    <w:rsid w:val="008036B5"/>
    <w:rsid w:val="00816ED4"/>
    <w:rsid w:val="00820E0F"/>
    <w:rsid w:val="008360BC"/>
    <w:rsid w:val="00845717"/>
    <w:rsid w:val="00851F3B"/>
    <w:rsid w:val="00862926"/>
    <w:rsid w:val="00870866"/>
    <w:rsid w:val="00873AC2"/>
    <w:rsid w:val="00880175"/>
    <w:rsid w:val="008818CB"/>
    <w:rsid w:val="00887907"/>
    <w:rsid w:val="008A1B63"/>
    <w:rsid w:val="008A4543"/>
    <w:rsid w:val="008A628D"/>
    <w:rsid w:val="008B0E63"/>
    <w:rsid w:val="008B5B7D"/>
    <w:rsid w:val="008B6522"/>
    <w:rsid w:val="008B6D1C"/>
    <w:rsid w:val="008C221B"/>
    <w:rsid w:val="008C347B"/>
    <w:rsid w:val="008C6FE1"/>
    <w:rsid w:val="008D10A1"/>
    <w:rsid w:val="008D1732"/>
    <w:rsid w:val="008F3941"/>
    <w:rsid w:val="008F678E"/>
    <w:rsid w:val="008F7752"/>
    <w:rsid w:val="00904C1D"/>
    <w:rsid w:val="00910CD0"/>
    <w:rsid w:val="00912012"/>
    <w:rsid w:val="00912044"/>
    <w:rsid w:val="00921709"/>
    <w:rsid w:val="00922898"/>
    <w:rsid w:val="00922DDD"/>
    <w:rsid w:val="00923B1B"/>
    <w:rsid w:val="009278AC"/>
    <w:rsid w:val="00940987"/>
    <w:rsid w:val="00946B77"/>
    <w:rsid w:val="00946BCA"/>
    <w:rsid w:val="00960E68"/>
    <w:rsid w:val="00963960"/>
    <w:rsid w:val="0097556A"/>
    <w:rsid w:val="00982D6A"/>
    <w:rsid w:val="0098664C"/>
    <w:rsid w:val="00986713"/>
    <w:rsid w:val="00986AC2"/>
    <w:rsid w:val="00993D64"/>
    <w:rsid w:val="009A750A"/>
    <w:rsid w:val="009A7D98"/>
    <w:rsid w:val="009B3A95"/>
    <w:rsid w:val="009C59A0"/>
    <w:rsid w:val="009D71B9"/>
    <w:rsid w:val="009D7EB4"/>
    <w:rsid w:val="009E32F9"/>
    <w:rsid w:val="009E45F3"/>
    <w:rsid w:val="009E4EFD"/>
    <w:rsid w:val="009F27B6"/>
    <w:rsid w:val="009F3539"/>
    <w:rsid w:val="009F7FA9"/>
    <w:rsid w:val="00A02020"/>
    <w:rsid w:val="00A06448"/>
    <w:rsid w:val="00A11D8C"/>
    <w:rsid w:val="00A20323"/>
    <w:rsid w:val="00A203A4"/>
    <w:rsid w:val="00A22C58"/>
    <w:rsid w:val="00A24D49"/>
    <w:rsid w:val="00A35F12"/>
    <w:rsid w:val="00A41BCE"/>
    <w:rsid w:val="00A43532"/>
    <w:rsid w:val="00A52A0D"/>
    <w:rsid w:val="00A53CD2"/>
    <w:rsid w:val="00A75266"/>
    <w:rsid w:val="00A76240"/>
    <w:rsid w:val="00A77822"/>
    <w:rsid w:val="00A77DCE"/>
    <w:rsid w:val="00A77E53"/>
    <w:rsid w:val="00A82B0C"/>
    <w:rsid w:val="00A948C4"/>
    <w:rsid w:val="00A95943"/>
    <w:rsid w:val="00AA06E3"/>
    <w:rsid w:val="00AB25C5"/>
    <w:rsid w:val="00AB3509"/>
    <w:rsid w:val="00AB3B1F"/>
    <w:rsid w:val="00AB41B3"/>
    <w:rsid w:val="00AB4337"/>
    <w:rsid w:val="00AC357E"/>
    <w:rsid w:val="00AC43C4"/>
    <w:rsid w:val="00AC769E"/>
    <w:rsid w:val="00AD0ECE"/>
    <w:rsid w:val="00AD196D"/>
    <w:rsid w:val="00AD361E"/>
    <w:rsid w:val="00AE5BB6"/>
    <w:rsid w:val="00AF0105"/>
    <w:rsid w:val="00AF274F"/>
    <w:rsid w:val="00B00984"/>
    <w:rsid w:val="00B021A4"/>
    <w:rsid w:val="00B05913"/>
    <w:rsid w:val="00B15C23"/>
    <w:rsid w:val="00B2039A"/>
    <w:rsid w:val="00B25DE6"/>
    <w:rsid w:val="00B33374"/>
    <w:rsid w:val="00B41025"/>
    <w:rsid w:val="00B4419A"/>
    <w:rsid w:val="00B57002"/>
    <w:rsid w:val="00B60890"/>
    <w:rsid w:val="00B60C55"/>
    <w:rsid w:val="00B84B13"/>
    <w:rsid w:val="00B85EB1"/>
    <w:rsid w:val="00B8617F"/>
    <w:rsid w:val="00B92EE2"/>
    <w:rsid w:val="00B96C30"/>
    <w:rsid w:val="00BA15BF"/>
    <w:rsid w:val="00BA1848"/>
    <w:rsid w:val="00BB1761"/>
    <w:rsid w:val="00BB42EA"/>
    <w:rsid w:val="00BB5F57"/>
    <w:rsid w:val="00BC2926"/>
    <w:rsid w:val="00BC2CAF"/>
    <w:rsid w:val="00BC4DF2"/>
    <w:rsid w:val="00BC55C2"/>
    <w:rsid w:val="00BD1011"/>
    <w:rsid w:val="00BD17BA"/>
    <w:rsid w:val="00BD2586"/>
    <w:rsid w:val="00BD2D15"/>
    <w:rsid w:val="00BD355C"/>
    <w:rsid w:val="00BD3B09"/>
    <w:rsid w:val="00BD5554"/>
    <w:rsid w:val="00BE5CB2"/>
    <w:rsid w:val="00BF5F20"/>
    <w:rsid w:val="00C00D21"/>
    <w:rsid w:val="00C05351"/>
    <w:rsid w:val="00C06206"/>
    <w:rsid w:val="00C07EC1"/>
    <w:rsid w:val="00C12B44"/>
    <w:rsid w:val="00C12CE9"/>
    <w:rsid w:val="00C21125"/>
    <w:rsid w:val="00C22DCA"/>
    <w:rsid w:val="00C3504A"/>
    <w:rsid w:val="00C41D96"/>
    <w:rsid w:val="00C56EC3"/>
    <w:rsid w:val="00C570B0"/>
    <w:rsid w:val="00C60F01"/>
    <w:rsid w:val="00C71ECE"/>
    <w:rsid w:val="00C8067A"/>
    <w:rsid w:val="00C83275"/>
    <w:rsid w:val="00C9415B"/>
    <w:rsid w:val="00C946F2"/>
    <w:rsid w:val="00CA1929"/>
    <w:rsid w:val="00CA2447"/>
    <w:rsid w:val="00CA77D9"/>
    <w:rsid w:val="00CC643A"/>
    <w:rsid w:val="00CD13F7"/>
    <w:rsid w:val="00CD40EA"/>
    <w:rsid w:val="00CE20F4"/>
    <w:rsid w:val="00D077F4"/>
    <w:rsid w:val="00D125F1"/>
    <w:rsid w:val="00D2511F"/>
    <w:rsid w:val="00D308E6"/>
    <w:rsid w:val="00D3438B"/>
    <w:rsid w:val="00D351BF"/>
    <w:rsid w:val="00D5130A"/>
    <w:rsid w:val="00D54714"/>
    <w:rsid w:val="00D62C94"/>
    <w:rsid w:val="00D62EBA"/>
    <w:rsid w:val="00D6392E"/>
    <w:rsid w:val="00D762C2"/>
    <w:rsid w:val="00D860E8"/>
    <w:rsid w:val="00D86690"/>
    <w:rsid w:val="00D947CA"/>
    <w:rsid w:val="00DA5E0A"/>
    <w:rsid w:val="00DA7B74"/>
    <w:rsid w:val="00DB0F5C"/>
    <w:rsid w:val="00DB2A99"/>
    <w:rsid w:val="00DB4439"/>
    <w:rsid w:val="00DC0200"/>
    <w:rsid w:val="00DC435C"/>
    <w:rsid w:val="00DC4D07"/>
    <w:rsid w:val="00DD2016"/>
    <w:rsid w:val="00DE5378"/>
    <w:rsid w:val="00DF1730"/>
    <w:rsid w:val="00E003B6"/>
    <w:rsid w:val="00E00FB6"/>
    <w:rsid w:val="00E125C2"/>
    <w:rsid w:val="00E13732"/>
    <w:rsid w:val="00E21520"/>
    <w:rsid w:val="00E21692"/>
    <w:rsid w:val="00E22E01"/>
    <w:rsid w:val="00E2438D"/>
    <w:rsid w:val="00E2725B"/>
    <w:rsid w:val="00E2729B"/>
    <w:rsid w:val="00E37AB8"/>
    <w:rsid w:val="00E472FD"/>
    <w:rsid w:val="00E656BE"/>
    <w:rsid w:val="00E66AB4"/>
    <w:rsid w:val="00E713A4"/>
    <w:rsid w:val="00E753FA"/>
    <w:rsid w:val="00E828C1"/>
    <w:rsid w:val="00E84436"/>
    <w:rsid w:val="00E96A27"/>
    <w:rsid w:val="00EB27C4"/>
    <w:rsid w:val="00EC4FDE"/>
    <w:rsid w:val="00ED21EC"/>
    <w:rsid w:val="00ED2953"/>
    <w:rsid w:val="00ED51C7"/>
    <w:rsid w:val="00ED5F46"/>
    <w:rsid w:val="00ED72B8"/>
    <w:rsid w:val="00EF0693"/>
    <w:rsid w:val="00EF135C"/>
    <w:rsid w:val="00EF244B"/>
    <w:rsid w:val="00EF7368"/>
    <w:rsid w:val="00F01B99"/>
    <w:rsid w:val="00F0262C"/>
    <w:rsid w:val="00F03EE7"/>
    <w:rsid w:val="00F04F1C"/>
    <w:rsid w:val="00F058B8"/>
    <w:rsid w:val="00F06C5C"/>
    <w:rsid w:val="00F13413"/>
    <w:rsid w:val="00F14C59"/>
    <w:rsid w:val="00F35D31"/>
    <w:rsid w:val="00F40071"/>
    <w:rsid w:val="00F415D6"/>
    <w:rsid w:val="00F41EE8"/>
    <w:rsid w:val="00F44F7B"/>
    <w:rsid w:val="00F62421"/>
    <w:rsid w:val="00F6396D"/>
    <w:rsid w:val="00F63FA7"/>
    <w:rsid w:val="00F64835"/>
    <w:rsid w:val="00F65AA5"/>
    <w:rsid w:val="00F712E3"/>
    <w:rsid w:val="00F730CC"/>
    <w:rsid w:val="00F76715"/>
    <w:rsid w:val="00F8447B"/>
    <w:rsid w:val="00F87CC5"/>
    <w:rsid w:val="00F93E7A"/>
    <w:rsid w:val="00F94472"/>
    <w:rsid w:val="00F951EA"/>
    <w:rsid w:val="00FA0041"/>
    <w:rsid w:val="00FA647D"/>
    <w:rsid w:val="00FB08B1"/>
    <w:rsid w:val="00FC1270"/>
    <w:rsid w:val="00FC2FC9"/>
    <w:rsid w:val="00FC4C3D"/>
    <w:rsid w:val="00FD0F29"/>
    <w:rsid w:val="00FE186F"/>
    <w:rsid w:val="00FE2315"/>
    <w:rsid w:val="00FE5C2E"/>
    <w:rsid w:val="00FF3CE6"/>
    <w:rsid w:val="00FF5810"/>
    <w:rsid w:val="00FF7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B7150A-C595-4403-9008-34502C0B2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E828C1"/>
    <w:rPr>
      <w:rFonts w:ascii="Tahoma" w:hAnsi="Tahoma" w:cs="Tahoma"/>
      <w:sz w:val="16"/>
      <w:szCs w:val="16"/>
    </w:rPr>
  </w:style>
  <w:style w:type="paragraph" w:styleId="a4">
    <w:name w:val="No Spacing"/>
    <w:link w:val="a5"/>
    <w:uiPriority w:val="1"/>
    <w:qFormat/>
    <w:rsid w:val="007A523D"/>
    <w:rPr>
      <w:rFonts w:ascii="Calibri" w:hAnsi="Calibri"/>
      <w:sz w:val="22"/>
      <w:szCs w:val="22"/>
    </w:rPr>
  </w:style>
  <w:style w:type="character" w:customStyle="1" w:styleId="a5">
    <w:name w:val="Без интервала Знак"/>
    <w:link w:val="a4"/>
    <w:uiPriority w:val="1"/>
    <w:locked/>
    <w:rsid w:val="007A523D"/>
    <w:rPr>
      <w:rFonts w:ascii="Calibri" w:hAnsi="Calibri"/>
      <w:sz w:val="22"/>
      <w:szCs w:val="22"/>
      <w:lang w:val="ru-RU" w:eastAsia="ru-RU" w:bidi="ar-SA"/>
    </w:rPr>
  </w:style>
  <w:style w:type="paragraph" w:customStyle="1" w:styleId="sfst">
    <w:name w:val="sfst"/>
    <w:basedOn w:val="a"/>
    <w:rsid w:val="00191F3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45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4C101-244C-445D-8834-03F887877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Никлайн</Company>
  <LinksUpToDate>false</LinksUpToDate>
  <CharactersWithSpaces>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123123</dc:creator>
  <cp:keywords/>
  <dc:description/>
  <cp:lastModifiedBy>Пользователь</cp:lastModifiedBy>
  <cp:revision>2</cp:revision>
  <cp:lastPrinted>2018-01-09T06:32:00Z</cp:lastPrinted>
  <dcterms:created xsi:type="dcterms:W3CDTF">2020-02-20T03:03:00Z</dcterms:created>
  <dcterms:modified xsi:type="dcterms:W3CDTF">2020-02-20T03:03:00Z</dcterms:modified>
</cp:coreProperties>
</file>